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836AE" w14:textId="68678B90" w:rsidR="009673F1" w:rsidRPr="00563493" w:rsidRDefault="00305820" w:rsidP="00305820">
      <w:pPr>
        <w:spacing w:after="0" w:line="360" w:lineRule="auto"/>
        <w:jc w:val="center"/>
        <w:rPr>
          <w:rFonts w:cstheme="minorHAnsi"/>
          <w:b/>
          <w:caps/>
          <w:sz w:val="28"/>
          <w:szCs w:val="28"/>
        </w:rPr>
      </w:pPr>
      <w:r w:rsidRPr="00563493">
        <w:rPr>
          <w:rFonts w:cstheme="minorHAnsi"/>
          <w:b/>
          <w:caps/>
          <w:sz w:val="28"/>
          <w:szCs w:val="28"/>
        </w:rPr>
        <w:t xml:space="preserve">NOE Családbarát Önkormányzat </w:t>
      </w:r>
      <w:r w:rsidR="00584622" w:rsidRPr="00563493">
        <w:rPr>
          <w:rFonts w:cstheme="minorHAnsi"/>
          <w:b/>
          <w:caps/>
          <w:sz w:val="28"/>
          <w:szCs w:val="28"/>
        </w:rPr>
        <w:t>Díj</w:t>
      </w:r>
      <w:r w:rsidRPr="00563493">
        <w:rPr>
          <w:rFonts w:cstheme="minorHAnsi"/>
          <w:b/>
          <w:caps/>
          <w:sz w:val="28"/>
          <w:szCs w:val="28"/>
        </w:rPr>
        <w:t xml:space="preserve"> 2018</w:t>
      </w:r>
    </w:p>
    <w:p w14:paraId="45767313" w14:textId="7DB945FE" w:rsidR="00305820" w:rsidRPr="00817705" w:rsidRDefault="00305820" w:rsidP="00305820">
      <w:pPr>
        <w:spacing w:after="0" w:line="360" w:lineRule="auto"/>
        <w:jc w:val="center"/>
        <w:rPr>
          <w:b/>
          <w:sz w:val="24"/>
          <w:szCs w:val="24"/>
        </w:rPr>
      </w:pPr>
      <w:r w:rsidRPr="00817705">
        <w:rPr>
          <w:b/>
          <w:sz w:val="24"/>
          <w:szCs w:val="24"/>
        </w:rPr>
        <w:t>Pályázati űrlap</w:t>
      </w:r>
      <w:r w:rsidR="003F31CC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6CA4B05B" w14:textId="77777777" w:rsidR="00F25289" w:rsidRPr="00817705" w:rsidRDefault="00F25289" w:rsidP="00305820">
      <w:pPr>
        <w:spacing w:after="0" w:line="360" w:lineRule="auto"/>
        <w:jc w:val="both"/>
        <w:rPr>
          <w:sz w:val="24"/>
          <w:szCs w:val="24"/>
        </w:rPr>
      </w:pPr>
    </w:p>
    <w:p w14:paraId="0C3EF612" w14:textId="1280A773" w:rsidR="00305820" w:rsidRPr="00563493" w:rsidRDefault="00305820" w:rsidP="00563493">
      <w:pPr>
        <w:pStyle w:val="Listaszerbekezds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t xml:space="preserve">A pályázó önkormányzat adatai </w:t>
      </w: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3085"/>
        <w:gridCol w:w="1897"/>
        <w:gridCol w:w="2312"/>
        <w:gridCol w:w="2312"/>
      </w:tblGrid>
      <w:tr w:rsidR="00ED271B" w:rsidRPr="00817705" w14:paraId="788103DE" w14:textId="77777777" w:rsidTr="00563493">
        <w:trPr>
          <w:trHeight w:val="917"/>
        </w:trPr>
        <w:tc>
          <w:tcPr>
            <w:tcW w:w="3085" w:type="dxa"/>
          </w:tcPr>
          <w:p w14:paraId="6672DA0B" w14:textId="1A1673C8" w:rsidR="00ED271B" w:rsidRPr="00817705" w:rsidRDefault="007E4975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Hivatalos neve</w:t>
            </w:r>
          </w:p>
        </w:tc>
        <w:tc>
          <w:tcPr>
            <w:tcW w:w="6521" w:type="dxa"/>
            <w:gridSpan w:val="3"/>
          </w:tcPr>
          <w:p w14:paraId="5F23B91A" w14:textId="77777777" w:rsidR="00ED271B" w:rsidRPr="00817705" w:rsidRDefault="00ED271B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271B" w:rsidRPr="00817705" w14:paraId="61BCF2F1" w14:textId="77777777" w:rsidTr="00563493">
        <w:trPr>
          <w:trHeight w:val="839"/>
        </w:trPr>
        <w:tc>
          <w:tcPr>
            <w:tcW w:w="3085" w:type="dxa"/>
          </w:tcPr>
          <w:p w14:paraId="087E4B4C" w14:textId="0B77F7C5" w:rsidR="00ED271B" w:rsidRPr="00817705" w:rsidRDefault="007E4975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Székhelye</w:t>
            </w:r>
          </w:p>
        </w:tc>
        <w:tc>
          <w:tcPr>
            <w:tcW w:w="6521" w:type="dxa"/>
            <w:gridSpan w:val="3"/>
          </w:tcPr>
          <w:p w14:paraId="701B4898" w14:textId="77777777" w:rsidR="00ED271B" w:rsidRPr="00817705" w:rsidRDefault="00ED271B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271B" w:rsidRPr="00817705" w14:paraId="377DD606" w14:textId="77777777" w:rsidTr="00563493">
        <w:trPr>
          <w:trHeight w:val="701"/>
        </w:trPr>
        <w:tc>
          <w:tcPr>
            <w:tcW w:w="3085" w:type="dxa"/>
          </w:tcPr>
          <w:p w14:paraId="28C0EDFB" w14:textId="77777777" w:rsidR="00ED271B" w:rsidRPr="00817705" w:rsidRDefault="00ED271B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Elérhetősége</w:t>
            </w:r>
          </w:p>
        </w:tc>
        <w:tc>
          <w:tcPr>
            <w:tcW w:w="6521" w:type="dxa"/>
            <w:gridSpan w:val="3"/>
          </w:tcPr>
          <w:p w14:paraId="0C767547" w14:textId="77777777" w:rsidR="00ED271B" w:rsidRPr="00817705" w:rsidRDefault="00ED271B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E4975" w:rsidRPr="00817705" w14:paraId="520496BE" w14:textId="77777777" w:rsidTr="00563493">
        <w:trPr>
          <w:trHeight w:val="1019"/>
        </w:trPr>
        <w:tc>
          <w:tcPr>
            <w:tcW w:w="3085" w:type="dxa"/>
          </w:tcPr>
          <w:p w14:paraId="27674A30" w14:textId="3AAC7148" w:rsidR="007E4975" w:rsidRPr="00817705" w:rsidRDefault="007E4975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Önkormányzat Hivatalának címe</w:t>
            </w:r>
          </w:p>
        </w:tc>
        <w:tc>
          <w:tcPr>
            <w:tcW w:w="6521" w:type="dxa"/>
            <w:gridSpan w:val="3"/>
          </w:tcPr>
          <w:p w14:paraId="4095E87B" w14:textId="77777777" w:rsidR="007E4975" w:rsidRPr="00817705" w:rsidRDefault="007E4975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E4975" w:rsidRPr="00817705" w14:paraId="70F84ED9" w14:textId="77777777" w:rsidTr="00563493">
        <w:trPr>
          <w:trHeight w:val="1019"/>
        </w:trPr>
        <w:tc>
          <w:tcPr>
            <w:tcW w:w="3085" w:type="dxa"/>
          </w:tcPr>
          <w:p w14:paraId="063917AF" w14:textId="77777777" w:rsidR="007E4975" w:rsidRPr="00817705" w:rsidRDefault="007E4975" w:rsidP="00D97C2B">
            <w:pPr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 pályázatért felelős kapcsolattartó neve, beosztása</w:t>
            </w:r>
          </w:p>
        </w:tc>
        <w:tc>
          <w:tcPr>
            <w:tcW w:w="6521" w:type="dxa"/>
            <w:gridSpan w:val="3"/>
          </w:tcPr>
          <w:p w14:paraId="574E46A0" w14:textId="77777777" w:rsidR="007E4975" w:rsidRPr="00817705" w:rsidRDefault="007E4975" w:rsidP="00D97C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E4975" w:rsidRPr="00817705" w14:paraId="2870200B" w14:textId="77777777" w:rsidTr="00563493">
        <w:trPr>
          <w:trHeight w:val="998"/>
        </w:trPr>
        <w:tc>
          <w:tcPr>
            <w:tcW w:w="3085" w:type="dxa"/>
          </w:tcPr>
          <w:p w14:paraId="00F5DC2A" w14:textId="77777777" w:rsidR="007E4975" w:rsidRPr="00817705" w:rsidRDefault="007E4975" w:rsidP="00D97C2B">
            <w:pPr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 pályázatért felelős kapcsolattartó elérhetősége</w:t>
            </w:r>
          </w:p>
        </w:tc>
        <w:tc>
          <w:tcPr>
            <w:tcW w:w="6521" w:type="dxa"/>
            <w:gridSpan w:val="3"/>
          </w:tcPr>
          <w:p w14:paraId="730BD826" w14:textId="77777777" w:rsidR="007E4975" w:rsidRPr="00817705" w:rsidRDefault="007E4975" w:rsidP="00D97C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23E62" w:rsidRPr="00817705" w14:paraId="2BEF1187" w14:textId="77777777" w:rsidTr="00563493">
        <w:trPr>
          <w:trHeight w:val="412"/>
        </w:trPr>
        <w:tc>
          <w:tcPr>
            <w:tcW w:w="3085" w:type="dxa"/>
            <w:vMerge w:val="restart"/>
          </w:tcPr>
          <w:p w14:paraId="76D76454" w14:textId="0411692A" w:rsidR="00023E62" w:rsidRPr="00817705" w:rsidRDefault="00023E62" w:rsidP="00621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ülés népességszáma (életkor szerinti megoszlás) </w:t>
            </w:r>
          </w:p>
        </w:tc>
        <w:tc>
          <w:tcPr>
            <w:tcW w:w="1897" w:type="dxa"/>
          </w:tcPr>
          <w:p w14:paraId="314DE5AF" w14:textId="2AFC2B9A" w:rsidR="00023E62" w:rsidRPr="00817705" w:rsidRDefault="00023E62" w:rsidP="00023E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korúak (fő)</w:t>
            </w:r>
          </w:p>
        </w:tc>
        <w:tc>
          <w:tcPr>
            <w:tcW w:w="2312" w:type="dxa"/>
          </w:tcPr>
          <w:p w14:paraId="1471288B" w14:textId="7A1B88ED" w:rsidR="00023E62" w:rsidRPr="00817705" w:rsidRDefault="00023E62" w:rsidP="00023E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ív életkorúak (fő)</w:t>
            </w:r>
          </w:p>
        </w:tc>
        <w:tc>
          <w:tcPr>
            <w:tcW w:w="2312" w:type="dxa"/>
          </w:tcPr>
          <w:p w14:paraId="4030D1D8" w14:textId="27218764" w:rsidR="00023E62" w:rsidRPr="00817705" w:rsidRDefault="00023E62" w:rsidP="00023E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sek (fő)</w:t>
            </w:r>
          </w:p>
        </w:tc>
      </w:tr>
      <w:tr w:rsidR="00023E62" w:rsidRPr="00817705" w14:paraId="7F8D8F45" w14:textId="77777777" w:rsidTr="00563493">
        <w:trPr>
          <w:trHeight w:val="855"/>
        </w:trPr>
        <w:tc>
          <w:tcPr>
            <w:tcW w:w="3085" w:type="dxa"/>
            <w:vMerge/>
          </w:tcPr>
          <w:p w14:paraId="12A06601" w14:textId="77777777" w:rsidR="00023E62" w:rsidRDefault="00023E62" w:rsidP="00621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715D8074" w14:textId="77777777" w:rsidR="00023E62" w:rsidRPr="00817705" w:rsidRDefault="00023E62" w:rsidP="00621E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2B15C9B1" w14:textId="77777777" w:rsidR="00023E62" w:rsidRPr="00817705" w:rsidRDefault="00023E62" w:rsidP="00621E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2E75FD92" w14:textId="2DD8CDD7" w:rsidR="00023E62" w:rsidRPr="00817705" w:rsidRDefault="00023E62" w:rsidP="00621E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A40EF" w:rsidRPr="00817705" w14:paraId="25500077" w14:textId="77777777" w:rsidTr="00563493">
        <w:trPr>
          <w:trHeight w:val="1019"/>
        </w:trPr>
        <w:tc>
          <w:tcPr>
            <w:tcW w:w="3085" w:type="dxa"/>
          </w:tcPr>
          <w:p w14:paraId="274DA99D" w14:textId="5A225D56" w:rsidR="00EA40EF" w:rsidRPr="00817705" w:rsidRDefault="00BF72DD" w:rsidP="00BF72DD">
            <w:pPr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z önkormányzat, mint hivatal munkavállalóinak</w:t>
            </w:r>
            <w:r w:rsidR="00EA40EF" w:rsidRPr="00817705">
              <w:rPr>
                <w:sz w:val="24"/>
                <w:szCs w:val="24"/>
              </w:rPr>
              <w:t xml:space="preserve"> létszáma</w:t>
            </w:r>
          </w:p>
        </w:tc>
        <w:tc>
          <w:tcPr>
            <w:tcW w:w="6521" w:type="dxa"/>
            <w:gridSpan w:val="3"/>
          </w:tcPr>
          <w:p w14:paraId="6970BEAE" w14:textId="77777777" w:rsidR="00EA40EF" w:rsidRPr="00817705" w:rsidRDefault="00EA40EF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A40EF" w:rsidRPr="00817705" w14:paraId="44B23726" w14:textId="77777777" w:rsidTr="00563493">
        <w:trPr>
          <w:trHeight w:val="1548"/>
        </w:trPr>
        <w:tc>
          <w:tcPr>
            <w:tcW w:w="3085" w:type="dxa"/>
          </w:tcPr>
          <w:p w14:paraId="092E9440" w14:textId="60F4C6B0" w:rsidR="00EA40EF" w:rsidRPr="00817705" w:rsidRDefault="00BF72DD" w:rsidP="00775405">
            <w:pPr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 xml:space="preserve">Az önkormányzatban, mint hivatalban dolgozó </w:t>
            </w:r>
            <w:r w:rsidR="002E287C" w:rsidRPr="00817705">
              <w:rPr>
                <w:sz w:val="24"/>
                <w:szCs w:val="24"/>
              </w:rPr>
              <w:t xml:space="preserve">gyermekesek </w:t>
            </w:r>
            <w:r w:rsidRPr="00817705">
              <w:rPr>
                <w:sz w:val="24"/>
                <w:szCs w:val="24"/>
              </w:rPr>
              <w:t xml:space="preserve">(0-16 éves) </w:t>
            </w:r>
            <w:r w:rsidR="002E287C" w:rsidRPr="00817705">
              <w:rPr>
                <w:sz w:val="24"/>
                <w:szCs w:val="24"/>
              </w:rPr>
              <w:t>a</w:t>
            </w:r>
            <w:r w:rsidR="00EA40EF" w:rsidRPr="00817705">
              <w:rPr>
                <w:sz w:val="24"/>
                <w:szCs w:val="24"/>
              </w:rPr>
              <w:t>ránya</w:t>
            </w:r>
          </w:p>
        </w:tc>
        <w:tc>
          <w:tcPr>
            <w:tcW w:w="6521" w:type="dxa"/>
            <w:gridSpan w:val="3"/>
          </w:tcPr>
          <w:p w14:paraId="5AFA0582" w14:textId="77777777" w:rsidR="00EA40EF" w:rsidRPr="00817705" w:rsidRDefault="00EA40EF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E287C" w:rsidRPr="00817705" w14:paraId="36CF66BA" w14:textId="77777777" w:rsidTr="00563493">
        <w:trPr>
          <w:trHeight w:val="1828"/>
        </w:trPr>
        <w:tc>
          <w:tcPr>
            <w:tcW w:w="3085" w:type="dxa"/>
          </w:tcPr>
          <w:p w14:paraId="2850B8D8" w14:textId="14101564" w:rsidR="002E287C" w:rsidRPr="00817705" w:rsidRDefault="00BF72DD" w:rsidP="00775405">
            <w:pPr>
              <w:jc w:val="both"/>
              <w:rPr>
                <w:color w:val="FF0000"/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 xml:space="preserve">Az önkormányzatban, mint hivatalban </w:t>
            </w:r>
            <w:r w:rsidR="002E287C" w:rsidRPr="00817705">
              <w:rPr>
                <w:sz w:val="24"/>
                <w:szCs w:val="24"/>
              </w:rPr>
              <w:t>dolgozó gyermekesek</w:t>
            </w:r>
            <w:r w:rsidRPr="00817705">
              <w:rPr>
                <w:sz w:val="24"/>
                <w:szCs w:val="24"/>
              </w:rPr>
              <w:t xml:space="preserve"> (0-16)</w:t>
            </w:r>
            <w:r w:rsidR="002E287C" w:rsidRPr="00817705">
              <w:rPr>
                <w:sz w:val="24"/>
                <w:szCs w:val="24"/>
              </w:rPr>
              <w:t>, ezen belül is a legalább három gyermeket saját háztartásukban eltartók</w:t>
            </w:r>
            <w:r w:rsidR="00775405">
              <w:rPr>
                <w:sz w:val="24"/>
                <w:szCs w:val="24"/>
              </w:rPr>
              <w:t xml:space="preserve"> aránya</w:t>
            </w:r>
          </w:p>
        </w:tc>
        <w:tc>
          <w:tcPr>
            <w:tcW w:w="6521" w:type="dxa"/>
            <w:gridSpan w:val="3"/>
          </w:tcPr>
          <w:p w14:paraId="3BD007FE" w14:textId="77777777" w:rsidR="002E287C" w:rsidRPr="00817705" w:rsidRDefault="002E287C" w:rsidP="003058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2AC6F6" w14:textId="2ADB53B9" w:rsidR="00305820" w:rsidRPr="00563493" w:rsidRDefault="00ED271B" w:rsidP="00563493">
      <w:pPr>
        <w:pStyle w:val="Listaszerbekezds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lastRenderedPageBreak/>
        <w:t>Az önkormányzat</w:t>
      </w:r>
      <w:r w:rsidR="00563493">
        <w:rPr>
          <w:rFonts w:cstheme="minorHAnsi"/>
          <w:b/>
          <w:caps/>
          <w:sz w:val="24"/>
          <w:szCs w:val="24"/>
        </w:rPr>
        <w:t xml:space="preserve"> </w:t>
      </w:r>
      <w:r w:rsidR="000E5A6F" w:rsidRPr="00563493">
        <w:rPr>
          <w:rFonts w:cstheme="minorHAnsi"/>
          <w:b/>
          <w:caps/>
          <w:sz w:val="24"/>
          <w:szCs w:val="24"/>
        </w:rPr>
        <w:t>területén élő gyermekes</w:t>
      </w:r>
      <w:r w:rsidRPr="00563493">
        <w:rPr>
          <w:rFonts w:cstheme="minorHAnsi"/>
          <w:b/>
          <w:caps/>
          <w:sz w:val="24"/>
          <w:szCs w:val="24"/>
        </w:rPr>
        <w:t xml:space="preserve"> családok</w:t>
      </w:r>
      <w:r w:rsidR="006176AD" w:rsidRPr="00563493">
        <w:rPr>
          <w:rFonts w:cstheme="minorHAnsi"/>
          <w:b/>
          <w:caps/>
          <w:sz w:val="24"/>
          <w:szCs w:val="24"/>
        </w:rPr>
        <w:t>kal</w:t>
      </w:r>
      <w:r w:rsidRPr="00563493">
        <w:rPr>
          <w:rFonts w:cstheme="minorHAnsi"/>
          <w:b/>
          <w:caps/>
          <w:sz w:val="24"/>
          <w:szCs w:val="24"/>
        </w:rPr>
        <w:t xml:space="preserve"> </w:t>
      </w:r>
      <w:r w:rsidR="006176AD" w:rsidRPr="00563493">
        <w:rPr>
          <w:rFonts w:cstheme="minorHAnsi"/>
          <w:b/>
          <w:caps/>
          <w:sz w:val="24"/>
          <w:szCs w:val="24"/>
        </w:rPr>
        <w:t xml:space="preserve">kapcsolatban </w:t>
      </w:r>
      <w:r w:rsidR="00D32096" w:rsidRPr="00563493">
        <w:rPr>
          <w:rFonts w:cstheme="minorHAnsi"/>
          <w:b/>
          <w:caps/>
          <w:sz w:val="24"/>
          <w:szCs w:val="24"/>
        </w:rPr>
        <w:t>kész</w:t>
      </w:r>
      <w:r w:rsidR="006176AD" w:rsidRPr="00563493">
        <w:rPr>
          <w:rFonts w:cstheme="minorHAnsi"/>
          <w:b/>
          <w:caps/>
          <w:sz w:val="24"/>
          <w:szCs w:val="24"/>
        </w:rPr>
        <w:t>ítet</w:t>
      </w:r>
      <w:r w:rsidRPr="00563493">
        <w:rPr>
          <w:rFonts w:cstheme="minorHAnsi"/>
          <w:b/>
          <w:caps/>
          <w:sz w:val="24"/>
          <w:szCs w:val="24"/>
        </w:rPr>
        <w:t>t statisztikai adatai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055"/>
        <w:gridCol w:w="3788"/>
        <w:gridCol w:w="1650"/>
      </w:tblGrid>
      <w:tr w:rsidR="00ED271B" w:rsidRPr="00817705" w14:paraId="4397464E" w14:textId="77777777" w:rsidTr="00023E62">
        <w:trPr>
          <w:trHeight w:val="979"/>
        </w:trPr>
        <w:tc>
          <w:tcPr>
            <w:tcW w:w="4055" w:type="dxa"/>
          </w:tcPr>
          <w:p w14:paraId="79E0874D" w14:textId="77777777" w:rsidR="00ED271B" w:rsidRPr="00817705" w:rsidRDefault="00ED271B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 bölcsődei férőhelyek száma</w:t>
            </w:r>
          </w:p>
        </w:tc>
        <w:tc>
          <w:tcPr>
            <w:tcW w:w="5438" w:type="dxa"/>
            <w:gridSpan w:val="2"/>
          </w:tcPr>
          <w:p w14:paraId="35B388E3" w14:textId="77777777" w:rsidR="00ED271B" w:rsidRPr="00817705" w:rsidRDefault="00ED271B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271B" w:rsidRPr="00817705" w14:paraId="71588B1F" w14:textId="77777777" w:rsidTr="00023E62">
        <w:trPr>
          <w:trHeight w:val="979"/>
        </w:trPr>
        <w:tc>
          <w:tcPr>
            <w:tcW w:w="4055" w:type="dxa"/>
          </w:tcPr>
          <w:p w14:paraId="1D70F003" w14:textId="77777777" w:rsidR="00ED271B" w:rsidRPr="00817705" w:rsidRDefault="00ED271B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z óvodai férőhelyek száma</w:t>
            </w:r>
          </w:p>
        </w:tc>
        <w:tc>
          <w:tcPr>
            <w:tcW w:w="5438" w:type="dxa"/>
            <w:gridSpan w:val="2"/>
          </w:tcPr>
          <w:p w14:paraId="10B4561F" w14:textId="77777777" w:rsidR="00ED271B" w:rsidRPr="00817705" w:rsidRDefault="00ED271B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271B" w:rsidRPr="00817705" w14:paraId="5D4125CF" w14:textId="77777777" w:rsidTr="00023E62">
        <w:trPr>
          <w:trHeight w:val="979"/>
        </w:trPr>
        <w:tc>
          <w:tcPr>
            <w:tcW w:w="4055" w:type="dxa"/>
          </w:tcPr>
          <w:p w14:paraId="6CDE1660" w14:textId="77777777" w:rsidR="00ED271B" w:rsidRPr="00817705" w:rsidRDefault="00ED271B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z iskolai férőhelyek száma</w:t>
            </w:r>
          </w:p>
        </w:tc>
        <w:tc>
          <w:tcPr>
            <w:tcW w:w="5438" w:type="dxa"/>
            <w:gridSpan w:val="2"/>
          </w:tcPr>
          <w:p w14:paraId="1F0D534B" w14:textId="77777777" w:rsidR="00ED271B" w:rsidRPr="00817705" w:rsidRDefault="00ED271B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519F5" w:rsidRPr="00817705" w14:paraId="2BCB6A47" w14:textId="77777777" w:rsidTr="00CE5E1D">
        <w:trPr>
          <w:trHeight w:val="1000"/>
        </w:trPr>
        <w:tc>
          <w:tcPr>
            <w:tcW w:w="4055" w:type="dxa"/>
          </w:tcPr>
          <w:p w14:paraId="242364BC" w14:textId="35B8EE1A" w:rsidR="00D519F5" w:rsidRPr="00817705" w:rsidRDefault="00D519F5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z önkormányzathoz tartozó játszóterek száma</w:t>
            </w:r>
          </w:p>
        </w:tc>
        <w:tc>
          <w:tcPr>
            <w:tcW w:w="5438" w:type="dxa"/>
            <w:gridSpan w:val="2"/>
          </w:tcPr>
          <w:p w14:paraId="7CDC5590" w14:textId="2628C231" w:rsidR="00D519F5" w:rsidRPr="00817705" w:rsidRDefault="00D519F5" w:rsidP="00C364F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E1D" w:rsidRPr="00817705" w14:paraId="19EDA4E0" w14:textId="77777777" w:rsidTr="00CE5E1D">
        <w:trPr>
          <w:trHeight w:val="561"/>
        </w:trPr>
        <w:tc>
          <w:tcPr>
            <w:tcW w:w="4055" w:type="dxa"/>
            <w:vMerge w:val="restart"/>
          </w:tcPr>
          <w:p w14:paraId="219E24F6" w14:textId="7E092C7F" w:rsidR="00CE5E1D" w:rsidRPr="00817705" w:rsidRDefault="00CE5E1D" w:rsidP="0081770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817705">
              <w:rPr>
                <w:sz w:val="24"/>
                <w:szCs w:val="24"/>
              </w:rPr>
              <w:t>A családokkal, gyerekekkel, idősekkel, fogyatékosokkal foglalkozó szakemberek</w:t>
            </w:r>
            <w:r>
              <w:rPr>
                <w:sz w:val="24"/>
                <w:szCs w:val="24"/>
              </w:rPr>
              <w:t xml:space="preserve"> létszáma</w:t>
            </w:r>
          </w:p>
          <w:p w14:paraId="4AFCB1CE" w14:textId="77777777" w:rsidR="00CE5E1D" w:rsidRDefault="00CE5E1D" w:rsidP="00817705">
            <w:pPr>
              <w:pStyle w:val="Listaszerbekezds"/>
              <w:spacing w:before="120" w:line="360" w:lineRule="auto"/>
              <w:jc w:val="both"/>
              <w:rPr>
                <w:sz w:val="24"/>
                <w:szCs w:val="24"/>
              </w:rPr>
            </w:pPr>
          </w:p>
          <w:p w14:paraId="1C1B7D6C" w14:textId="77777777" w:rsidR="00CE5E1D" w:rsidRPr="00817705" w:rsidRDefault="00CE5E1D" w:rsidP="00817705">
            <w:pPr>
              <w:pStyle w:val="Listaszerbekezds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14:paraId="65A75958" w14:textId="5B3E0DC4" w:rsidR="00CE5E1D" w:rsidRDefault="00CE5E1D" w:rsidP="00CE5E1D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ember</w:t>
            </w:r>
          </w:p>
        </w:tc>
        <w:tc>
          <w:tcPr>
            <w:tcW w:w="1650" w:type="dxa"/>
          </w:tcPr>
          <w:p w14:paraId="601B7F40" w14:textId="0529B635" w:rsidR="00CE5E1D" w:rsidRPr="00817705" w:rsidRDefault="00CE5E1D" w:rsidP="00CE5E1D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tszám (fő)</w:t>
            </w:r>
          </w:p>
        </w:tc>
      </w:tr>
      <w:tr w:rsidR="00CE5E1D" w:rsidRPr="00817705" w14:paraId="28812056" w14:textId="77777777" w:rsidTr="00CE5E1D">
        <w:trPr>
          <w:trHeight w:val="789"/>
        </w:trPr>
        <w:tc>
          <w:tcPr>
            <w:tcW w:w="4055" w:type="dxa"/>
            <w:vMerge/>
          </w:tcPr>
          <w:p w14:paraId="27544D91" w14:textId="0B5534C4" w:rsidR="00CE5E1D" w:rsidRPr="00817705" w:rsidRDefault="00CE5E1D" w:rsidP="00817705">
            <w:pPr>
              <w:pStyle w:val="Listaszerbekezds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14:paraId="73140CC0" w14:textId="06E80F62" w:rsidR="00CE5E1D" w:rsidRPr="00817705" w:rsidRDefault="00CE5E1D" w:rsidP="00245FBF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vodapedagógus </w:t>
            </w:r>
          </w:p>
        </w:tc>
        <w:tc>
          <w:tcPr>
            <w:tcW w:w="1650" w:type="dxa"/>
          </w:tcPr>
          <w:p w14:paraId="68308592" w14:textId="4992E3BE" w:rsidR="00CE5E1D" w:rsidRPr="00817705" w:rsidRDefault="00CE5E1D" w:rsidP="00245FBF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CE5E1D" w:rsidRPr="00817705" w14:paraId="0E6685D5" w14:textId="77777777" w:rsidTr="00023E62">
        <w:trPr>
          <w:trHeight w:val="718"/>
        </w:trPr>
        <w:tc>
          <w:tcPr>
            <w:tcW w:w="4055" w:type="dxa"/>
            <w:vMerge/>
          </w:tcPr>
          <w:p w14:paraId="1D742ADB" w14:textId="210A7ABE" w:rsidR="00CE5E1D" w:rsidRPr="00817705" w:rsidRDefault="00CE5E1D" w:rsidP="0081770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14:paraId="0C9CDE6A" w14:textId="0FA2E06C" w:rsidR="00CE5E1D" w:rsidRPr="00817705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kolapedagógus </w:t>
            </w:r>
          </w:p>
        </w:tc>
        <w:tc>
          <w:tcPr>
            <w:tcW w:w="1650" w:type="dxa"/>
          </w:tcPr>
          <w:p w14:paraId="790D4D97" w14:textId="77777777" w:rsidR="00CE5E1D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E1D" w:rsidRPr="00817705" w14:paraId="611D4884" w14:textId="77777777" w:rsidTr="00023E62">
        <w:trPr>
          <w:trHeight w:val="718"/>
        </w:trPr>
        <w:tc>
          <w:tcPr>
            <w:tcW w:w="4055" w:type="dxa"/>
            <w:vMerge/>
          </w:tcPr>
          <w:p w14:paraId="0E28E61E" w14:textId="77777777" w:rsidR="00CE5E1D" w:rsidRPr="00817705" w:rsidRDefault="00CE5E1D" w:rsidP="0081770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14:paraId="5210C70B" w14:textId="76883D16" w:rsidR="00CE5E1D" w:rsidRPr="00817705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ázi gyermekorvos </w:t>
            </w:r>
          </w:p>
        </w:tc>
        <w:tc>
          <w:tcPr>
            <w:tcW w:w="1650" w:type="dxa"/>
          </w:tcPr>
          <w:p w14:paraId="68B0C909" w14:textId="77777777" w:rsidR="00CE5E1D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E1D" w:rsidRPr="00817705" w14:paraId="07DA9F5F" w14:textId="77777777" w:rsidTr="00023E62">
        <w:trPr>
          <w:trHeight w:val="718"/>
        </w:trPr>
        <w:tc>
          <w:tcPr>
            <w:tcW w:w="4055" w:type="dxa"/>
            <w:vMerge/>
          </w:tcPr>
          <w:p w14:paraId="3B73DF86" w14:textId="77777777" w:rsidR="00CE5E1D" w:rsidRPr="00817705" w:rsidRDefault="00CE5E1D" w:rsidP="0081770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14:paraId="6752DCE9" w14:textId="639C7B7D" w:rsidR="00CE5E1D" w:rsidRPr="00817705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dőnő </w:t>
            </w:r>
          </w:p>
        </w:tc>
        <w:tc>
          <w:tcPr>
            <w:tcW w:w="1650" w:type="dxa"/>
          </w:tcPr>
          <w:p w14:paraId="70F1D08D" w14:textId="77777777" w:rsidR="00CE5E1D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E1D" w:rsidRPr="00817705" w14:paraId="6C8FE429" w14:textId="77777777" w:rsidTr="00023E62">
        <w:trPr>
          <w:trHeight w:val="718"/>
        </w:trPr>
        <w:tc>
          <w:tcPr>
            <w:tcW w:w="4055" w:type="dxa"/>
            <w:vMerge/>
          </w:tcPr>
          <w:p w14:paraId="6920B396" w14:textId="77777777" w:rsidR="00CE5E1D" w:rsidRPr="00817705" w:rsidRDefault="00CE5E1D" w:rsidP="0081770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14:paraId="2696648D" w14:textId="053A460D" w:rsidR="00CE5E1D" w:rsidRPr="00817705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kolapszichológus </w:t>
            </w:r>
          </w:p>
        </w:tc>
        <w:tc>
          <w:tcPr>
            <w:tcW w:w="1650" w:type="dxa"/>
          </w:tcPr>
          <w:p w14:paraId="729C2DA4" w14:textId="77777777" w:rsidR="00CE5E1D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E1D" w:rsidRPr="00817705" w14:paraId="5B1EC06F" w14:textId="77777777" w:rsidTr="00563493">
        <w:trPr>
          <w:trHeight w:val="718"/>
        </w:trPr>
        <w:tc>
          <w:tcPr>
            <w:tcW w:w="4055" w:type="dxa"/>
            <w:vMerge/>
          </w:tcPr>
          <w:p w14:paraId="6730F533" w14:textId="77777777" w:rsidR="00CE5E1D" w:rsidRPr="00817705" w:rsidRDefault="00CE5E1D" w:rsidP="0081770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5C3B8C8D" w14:textId="279E19D2" w:rsidR="00CE5E1D" w:rsidRPr="00817705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kolai gyermek- és ifjúságvédelmi felelős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38BF40E" w14:textId="77777777" w:rsidR="00CE5E1D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E1D" w:rsidRPr="00817705" w14:paraId="3A8543D0" w14:textId="77777777" w:rsidTr="00563493">
        <w:trPr>
          <w:trHeight w:val="3654"/>
        </w:trPr>
        <w:tc>
          <w:tcPr>
            <w:tcW w:w="4055" w:type="dxa"/>
            <w:vMerge/>
          </w:tcPr>
          <w:p w14:paraId="45C94C33" w14:textId="77777777" w:rsidR="00CE5E1D" w:rsidRPr="00817705" w:rsidRDefault="00CE5E1D" w:rsidP="0081770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567D0D41" w14:textId="7751507F" w:rsidR="00CE5E1D" w:rsidRPr="00817705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alád- és gyermekvédelmi szakember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6725075" w14:textId="77777777" w:rsidR="00CE5E1D" w:rsidRDefault="00CE5E1D" w:rsidP="00245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6BBDEA4" w14:textId="27385A95" w:rsidR="009A0AF3" w:rsidRPr="00817705" w:rsidRDefault="009A0AF3" w:rsidP="000E0BDF">
      <w:pPr>
        <w:rPr>
          <w:sz w:val="24"/>
          <w:szCs w:val="24"/>
        </w:rPr>
      </w:pPr>
    </w:p>
    <w:p w14:paraId="43E1E9AF" w14:textId="058FB1E2" w:rsidR="00E66DBA" w:rsidRPr="00563493" w:rsidRDefault="002816E2" w:rsidP="00563493">
      <w:pPr>
        <w:pStyle w:val="Listaszerbekezds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lastRenderedPageBreak/>
        <w:t>A családbarát önkormányzat elvi jellegű megközelítése</w:t>
      </w:r>
    </w:p>
    <w:p w14:paraId="06FAB592" w14:textId="77777777" w:rsidR="00593098" w:rsidRDefault="00593098" w:rsidP="002816E2">
      <w:pPr>
        <w:pStyle w:val="Listaszerbekezds"/>
        <w:spacing w:after="0" w:line="360" w:lineRule="auto"/>
        <w:ind w:left="284" w:hanging="284"/>
        <w:contextualSpacing w:val="0"/>
        <w:jc w:val="both"/>
        <w:rPr>
          <w:sz w:val="24"/>
          <w:szCs w:val="24"/>
        </w:rPr>
      </w:pPr>
    </w:p>
    <w:p w14:paraId="4CCEC680" w14:textId="77777777" w:rsidR="002816E2" w:rsidRPr="00817705" w:rsidRDefault="002816E2" w:rsidP="002816E2">
      <w:pPr>
        <w:pStyle w:val="Listaszerbekezds"/>
        <w:spacing w:after="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817705">
        <w:rPr>
          <w:sz w:val="24"/>
          <w:szCs w:val="24"/>
        </w:rPr>
        <w:t>Kérjük, részletezzék a következőket:</w:t>
      </w:r>
    </w:p>
    <w:p w14:paraId="33A1F3DE" w14:textId="77777777" w:rsidR="002816E2" w:rsidRPr="00817705" w:rsidRDefault="002816E2" w:rsidP="002816E2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817705">
        <w:rPr>
          <w:sz w:val="24"/>
          <w:szCs w:val="24"/>
        </w:rPr>
        <w:t>Mi motiválta az önkormányzatot, hogy beadja pályázatát a NOE Családbarát Önkormányzat díjra?</w:t>
      </w:r>
    </w:p>
    <w:p w14:paraId="67155D8B" w14:textId="40F8430E" w:rsidR="002816E2" w:rsidRPr="008928C1" w:rsidRDefault="008928C1" w:rsidP="002816E2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Az önkormányzat által legfontosabbnak ítélt feladatok és szükségletek megfogalmazása a gyermekes családok és a családalapítók vonatkozásában. </w:t>
      </w:r>
    </w:p>
    <w:p w14:paraId="39B28BCB" w14:textId="0F314D73" w:rsidR="002816E2" w:rsidRPr="00817705" w:rsidRDefault="008928C1" w:rsidP="002816E2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gyan jelennek meg az önkormányzat döntéshozatalánál és a döntések végrehajtásánál a hagyományos családi értékek. </w:t>
      </w:r>
    </w:p>
    <w:p w14:paraId="11A9AC9C" w14:textId="7D5F1DF6" w:rsidR="002816E2" w:rsidRPr="00817705" w:rsidRDefault="002816E2" w:rsidP="002816E2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817705">
        <w:rPr>
          <w:rFonts w:cs="Cambria"/>
          <w:sz w:val="24"/>
          <w:szCs w:val="24"/>
        </w:rPr>
        <w:t xml:space="preserve">Amennyiben korábban már nyertek családbarát díjat, kérjük, hogy tüntessék fel annak </w:t>
      </w:r>
      <w:r w:rsidR="006176AD" w:rsidRPr="00817705">
        <w:rPr>
          <w:rFonts w:cs="Cambria"/>
          <w:sz w:val="24"/>
          <w:szCs w:val="24"/>
        </w:rPr>
        <w:t>megnevezését</w:t>
      </w:r>
      <w:r w:rsidRPr="00817705">
        <w:rPr>
          <w:rFonts w:cs="Cambria"/>
          <w:sz w:val="24"/>
          <w:szCs w:val="24"/>
        </w:rPr>
        <w:t xml:space="preserve">, </w:t>
      </w:r>
      <w:r w:rsidR="006176AD" w:rsidRPr="00817705">
        <w:rPr>
          <w:rFonts w:cs="Cambria"/>
          <w:sz w:val="24"/>
          <w:szCs w:val="24"/>
        </w:rPr>
        <w:t>évét</w:t>
      </w:r>
      <w:r w:rsidRPr="00817705">
        <w:rPr>
          <w:rFonts w:cs="Cambria"/>
          <w:sz w:val="24"/>
          <w:szCs w:val="24"/>
        </w:rPr>
        <w:t xml:space="preserve">, </w:t>
      </w:r>
      <w:r w:rsidR="006176AD" w:rsidRPr="00817705">
        <w:rPr>
          <w:rFonts w:cs="Cambria"/>
          <w:sz w:val="24"/>
          <w:szCs w:val="24"/>
        </w:rPr>
        <w:t>adományozóját</w:t>
      </w:r>
      <w:r w:rsidRPr="00817705">
        <w:rPr>
          <w:rFonts w:cs="Cambria"/>
          <w:sz w:val="24"/>
          <w:szCs w:val="24"/>
        </w:rPr>
        <w:t>.</w:t>
      </w:r>
    </w:p>
    <w:p w14:paraId="354FA98D" w14:textId="77777777" w:rsidR="008E656A" w:rsidRPr="00817705" w:rsidRDefault="008E656A" w:rsidP="008E656A">
      <w:pPr>
        <w:spacing w:after="0" w:line="360" w:lineRule="auto"/>
        <w:jc w:val="both"/>
        <w:rPr>
          <w:sz w:val="24"/>
          <w:szCs w:val="24"/>
        </w:rPr>
      </w:pPr>
    </w:p>
    <w:p w14:paraId="39015985" w14:textId="03D40987" w:rsidR="009A0AF3" w:rsidRPr="00817705" w:rsidRDefault="00593098" w:rsidP="005930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5101A5" w14:textId="7660E51A" w:rsidR="00CC674F" w:rsidRPr="00563493" w:rsidRDefault="007D7E83" w:rsidP="00563493">
      <w:pPr>
        <w:pStyle w:val="Listaszerbekezds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lastRenderedPageBreak/>
        <w:t xml:space="preserve">A </w:t>
      </w:r>
      <w:r w:rsidRPr="00563493">
        <w:rPr>
          <w:rFonts w:cstheme="minorHAnsi"/>
          <w:b/>
          <w:i/>
          <w:caps/>
          <w:sz w:val="24"/>
          <w:szCs w:val="24"/>
        </w:rPr>
        <w:t>2011. évi CLXXXIX. törvény 13. §. (1)</w:t>
      </w:r>
      <w:r w:rsidRPr="00563493">
        <w:rPr>
          <w:rFonts w:cstheme="minorHAnsi"/>
          <w:b/>
          <w:caps/>
          <w:sz w:val="24"/>
          <w:szCs w:val="24"/>
        </w:rPr>
        <w:t xml:space="preserve"> </w:t>
      </w:r>
      <w:r w:rsidR="008E656A" w:rsidRPr="00563493">
        <w:rPr>
          <w:rFonts w:cstheme="minorHAnsi"/>
          <w:b/>
          <w:caps/>
          <w:sz w:val="24"/>
          <w:szCs w:val="24"/>
        </w:rPr>
        <w:t>által nevesített</w:t>
      </w:r>
      <w:r w:rsidR="00F25289" w:rsidRPr="00563493">
        <w:rPr>
          <w:rFonts w:cstheme="minorHAnsi"/>
          <w:b/>
          <w:caps/>
          <w:sz w:val="24"/>
          <w:szCs w:val="24"/>
        </w:rPr>
        <w:t xml:space="preserve">, helyben biztosítható, </w:t>
      </w:r>
      <w:r w:rsidRPr="00563493">
        <w:rPr>
          <w:rFonts w:cstheme="minorHAnsi"/>
          <w:b/>
          <w:caps/>
          <w:sz w:val="24"/>
          <w:szCs w:val="24"/>
        </w:rPr>
        <w:t>közfeladatok körében ellátandó helyi önkormányzati feladatok megvalósulásának bemutatása, további, önkormányzat által megvalósított kapcsolódó tevékenységek bemutatása</w:t>
      </w:r>
      <w:r w:rsidR="004A6638" w:rsidRPr="00563493">
        <w:rPr>
          <w:rFonts w:cstheme="minorHAnsi"/>
          <w:b/>
          <w:caps/>
          <w:sz w:val="24"/>
          <w:szCs w:val="24"/>
        </w:rPr>
        <w:t xml:space="preserve"> </w:t>
      </w:r>
      <w:proofErr w:type="gramStart"/>
      <w:r w:rsidR="004A6638" w:rsidRPr="00563493">
        <w:rPr>
          <w:rFonts w:cstheme="minorHAnsi"/>
          <w:b/>
          <w:caps/>
          <w:sz w:val="24"/>
          <w:szCs w:val="24"/>
        </w:rPr>
        <w:t>a</w:t>
      </w:r>
      <w:proofErr w:type="gramEnd"/>
      <w:r w:rsidR="004A6638" w:rsidRPr="00563493">
        <w:rPr>
          <w:rFonts w:cstheme="minorHAnsi"/>
          <w:b/>
          <w:caps/>
          <w:sz w:val="24"/>
          <w:szCs w:val="24"/>
        </w:rPr>
        <w:t xml:space="preserve"> családok jóléte szempontjából</w:t>
      </w:r>
    </w:p>
    <w:tbl>
      <w:tblPr>
        <w:tblStyle w:val="Rcsostblzat"/>
        <w:tblW w:w="9763" w:type="dxa"/>
        <w:tblLook w:val="04A0" w:firstRow="1" w:lastRow="0" w:firstColumn="1" w:lastColumn="0" w:noHBand="0" w:noVBand="1"/>
      </w:tblPr>
      <w:tblGrid>
        <w:gridCol w:w="3914"/>
        <w:gridCol w:w="5849"/>
      </w:tblGrid>
      <w:tr w:rsidR="00980ABD" w:rsidRPr="00817705" w14:paraId="32418B3D" w14:textId="77777777" w:rsidTr="00361492">
        <w:trPr>
          <w:trHeight w:val="798"/>
        </w:trPr>
        <w:tc>
          <w:tcPr>
            <w:tcW w:w="9762" w:type="dxa"/>
            <w:gridSpan w:val="2"/>
          </w:tcPr>
          <w:p w14:paraId="0E6E7D16" w14:textId="77777777" w:rsidR="00980ABD" w:rsidRPr="009E48C3" w:rsidRDefault="00980ABD" w:rsidP="00862F7F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9E48C3">
              <w:rPr>
                <w:rFonts w:cstheme="minorHAnsi"/>
                <w:caps/>
                <w:sz w:val="24"/>
                <w:szCs w:val="24"/>
              </w:rPr>
              <w:t>Törvényes kötelezettségek</w:t>
            </w:r>
          </w:p>
          <w:p w14:paraId="7D01F089" w14:textId="485EB26C" w:rsidR="00980ABD" w:rsidRPr="009E48C3" w:rsidRDefault="00980ABD" w:rsidP="00862F7F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9E48C3">
              <w:rPr>
                <w:rFonts w:cstheme="minorHAnsi"/>
                <w:b/>
                <w:caps/>
                <w:sz w:val="24"/>
                <w:szCs w:val="24"/>
              </w:rPr>
              <w:t>a családo</w:t>
            </w:r>
            <w:r w:rsidR="009E48C3">
              <w:rPr>
                <w:rFonts w:cstheme="minorHAnsi"/>
                <w:b/>
                <w:caps/>
                <w:sz w:val="24"/>
                <w:szCs w:val="24"/>
              </w:rPr>
              <w:t>kat érintő legfőbb jogszabályok</w:t>
            </w:r>
          </w:p>
          <w:p w14:paraId="251EE99F" w14:textId="3FC17DBF" w:rsidR="00980ABD" w:rsidRPr="009E48C3" w:rsidRDefault="00980ABD" w:rsidP="00862F7F">
            <w:pPr>
              <w:jc w:val="center"/>
              <w:rPr>
                <w:sz w:val="24"/>
                <w:szCs w:val="24"/>
              </w:rPr>
            </w:pPr>
            <w:r w:rsidRPr="009E48C3">
              <w:rPr>
                <w:rFonts w:cstheme="minorHAnsi"/>
                <w:caps/>
                <w:sz w:val="24"/>
                <w:szCs w:val="24"/>
              </w:rPr>
              <w:t>megvalósulása az önkormányzat illetékességi területén</w:t>
            </w:r>
          </w:p>
        </w:tc>
      </w:tr>
      <w:tr w:rsidR="00980ABD" w:rsidRPr="00817705" w14:paraId="70A809B4" w14:textId="77777777" w:rsidTr="00583010">
        <w:trPr>
          <w:trHeight w:val="798"/>
        </w:trPr>
        <w:tc>
          <w:tcPr>
            <w:tcW w:w="3914" w:type="dxa"/>
          </w:tcPr>
          <w:p w14:paraId="17876A32" w14:textId="7245079E" w:rsidR="00980ABD" w:rsidRPr="009E48C3" w:rsidRDefault="00980ABD" w:rsidP="005D52F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Településfejlesztés, településrendezés, a település közbiztonsága </w:t>
            </w:r>
            <w:r w:rsidR="005A6A55" w:rsidRPr="009E48C3">
              <w:rPr>
                <w:b/>
                <w:sz w:val="24"/>
                <w:szCs w:val="24"/>
              </w:rPr>
              <w:t>(pl. játszóterek biztonságos kialakítása)</w:t>
            </w:r>
          </w:p>
        </w:tc>
        <w:tc>
          <w:tcPr>
            <w:tcW w:w="5849" w:type="dxa"/>
            <w:vAlign w:val="center"/>
          </w:tcPr>
          <w:p w14:paraId="4101BB22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70D77CAB" w14:textId="77777777" w:rsidTr="00361492">
        <w:trPr>
          <w:trHeight w:val="262"/>
        </w:trPr>
        <w:tc>
          <w:tcPr>
            <w:tcW w:w="3914" w:type="dxa"/>
          </w:tcPr>
          <w:p w14:paraId="79893227" w14:textId="6733D63B" w:rsidR="00980ABD" w:rsidRPr="009E48C3" w:rsidRDefault="005A6A55" w:rsidP="005D52F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Településüzemeltetés </w:t>
            </w:r>
            <w:r w:rsidRPr="009E48C3">
              <w:rPr>
                <w:b/>
                <w:sz w:val="24"/>
                <w:szCs w:val="24"/>
              </w:rPr>
              <w:t>(pl. új lakóövezetek kialakításánál</w:t>
            </w:r>
            <w:r w:rsidR="00AF2C57" w:rsidRPr="009E48C3">
              <w:rPr>
                <w:b/>
                <w:sz w:val="24"/>
                <w:szCs w:val="24"/>
              </w:rPr>
              <w:t xml:space="preserve"> családbarát szemlélet</w:t>
            </w:r>
            <w:r w:rsidRPr="009E48C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49" w:type="dxa"/>
          </w:tcPr>
          <w:p w14:paraId="1F55F470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561A8397" w14:textId="77777777" w:rsidTr="00361492">
        <w:trPr>
          <w:trHeight w:val="792"/>
        </w:trPr>
        <w:tc>
          <w:tcPr>
            <w:tcW w:w="3914" w:type="dxa"/>
          </w:tcPr>
          <w:p w14:paraId="15D6A3A2" w14:textId="77777777" w:rsidR="00980ABD" w:rsidRPr="009E48C3" w:rsidRDefault="00980ABD" w:rsidP="00D3209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Egészségügyi alapellátás, egészséges életmódot célzó szolgáltatások, környezet-egészségügy</w:t>
            </w:r>
          </w:p>
        </w:tc>
        <w:tc>
          <w:tcPr>
            <w:tcW w:w="5849" w:type="dxa"/>
          </w:tcPr>
          <w:p w14:paraId="66504CE6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5034524A" w14:textId="77777777" w:rsidTr="00361492">
        <w:trPr>
          <w:trHeight w:val="601"/>
        </w:trPr>
        <w:tc>
          <w:tcPr>
            <w:tcW w:w="3914" w:type="dxa"/>
          </w:tcPr>
          <w:p w14:paraId="52371CDC" w14:textId="2346000D" w:rsidR="00980ABD" w:rsidRPr="009E48C3" w:rsidRDefault="00980ABD" w:rsidP="00D3209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Bölcsőde, óvoda, házi gyermekfelügyelet, egyéb ellátások </w:t>
            </w:r>
          </w:p>
        </w:tc>
        <w:tc>
          <w:tcPr>
            <w:tcW w:w="5849" w:type="dxa"/>
          </w:tcPr>
          <w:p w14:paraId="275AF811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220A4B8E" w14:textId="77777777" w:rsidTr="00361492">
        <w:trPr>
          <w:trHeight w:val="262"/>
        </w:trPr>
        <w:tc>
          <w:tcPr>
            <w:tcW w:w="3914" w:type="dxa"/>
          </w:tcPr>
          <w:p w14:paraId="0245B901" w14:textId="75042221" w:rsidR="00980ABD" w:rsidRPr="009E48C3" w:rsidRDefault="00980ABD" w:rsidP="00D3209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Kulturális szolgáltatások</w:t>
            </w:r>
            <w:r w:rsidR="00AF2C57" w:rsidRPr="009E48C3">
              <w:rPr>
                <w:sz w:val="24"/>
                <w:szCs w:val="24"/>
              </w:rPr>
              <w:t xml:space="preserve">, nemzetiségi ügyek </w:t>
            </w:r>
            <w:r w:rsidR="00AF2C57" w:rsidRPr="009E48C3">
              <w:rPr>
                <w:b/>
                <w:sz w:val="24"/>
                <w:szCs w:val="24"/>
              </w:rPr>
              <w:t>(pl. hagyományok, különösen a családi hagyományok megőrzésének támogatása)</w:t>
            </w:r>
          </w:p>
        </w:tc>
        <w:tc>
          <w:tcPr>
            <w:tcW w:w="5849" w:type="dxa"/>
          </w:tcPr>
          <w:p w14:paraId="47D6FFDA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4041607E" w14:textId="77777777" w:rsidTr="00361492">
        <w:trPr>
          <w:trHeight w:val="522"/>
        </w:trPr>
        <w:tc>
          <w:tcPr>
            <w:tcW w:w="3914" w:type="dxa"/>
          </w:tcPr>
          <w:p w14:paraId="00014D8C" w14:textId="268B0ED8" w:rsidR="00980ABD" w:rsidRPr="009E48C3" w:rsidRDefault="00980ABD" w:rsidP="005D52F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Gyermekjóléti, illetve szociális szolgáltatások, ellátások</w:t>
            </w:r>
            <w:r w:rsidR="005A6A55" w:rsidRPr="009E48C3">
              <w:rPr>
                <w:sz w:val="24"/>
                <w:szCs w:val="24"/>
              </w:rPr>
              <w:t xml:space="preserve"> </w:t>
            </w:r>
            <w:r w:rsidR="005A6A55" w:rsidRPr="009E48C3">
              <w:rPr>
                <w:b/>
                <w:sz w:val="24"/>
                <w:szCs w:val="24"/>
              </w:rPr>
              <w:t>(pl. hosszított nyitva tartás)</w:t>
            </w:r>
          </w:p>
        </w:tc>
        <w:tc>
          <w:tcPr>
            <w:tcW w:w="5849" w:type="dxa"/>
          </w:tcPr>
          <w:p w14:paraId="4D08A7DC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591C23FD" w14:textId="77777777" w:rsidTr="00361492">
        <w:trPr>
          <w:trHeight w:val="447"/>
        </w:trPr>
        <w:tc>
          <w:tcPr>
            <w:tcW w:w="3914" w:type="dxa"/>
          </w:tcPr>
          <w:p w14:paraId="271FA9C7" w14:textId="3C98EE88" w:rsidR="00980ABD" w:rsidRPr="009E48C3" w:rsidRDefault="00980ABD" w:rsidP="005D52F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Lakás- és helyiséggazdálkodás </w:t>
            </w:r>
            <w:r w:rsidR="00361492" w:rsidRPr="009E48C3">
              <w:rPr>
                <w:b/>
                <w:sz w:val="24"/>
                <w:szCs w:val="24"/>
              </w:rPr>
              <w:t>(pl. családalapítást, gyermekvállalást ösztönző intézkedések)</w:t>
            </w:r>
          </w:p>
        </w:tc>
        <w:tc>
          <w:tcPr>
            <w:tcW w:w="5849" w:type="dxa"/>
          </w:tcPr>
          <w:p w14:paraId="04C0EF45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AF2C57" w:rsidRPr="00817705" w14:paraId="6C96A0D1" w14:textId="77777777" w:rsidTr="00361492">
        <w:trPr>
          <w:trHeight w:val="276"/>
        </w:trPr>
        <w:tc>
          <w:tcPr>
            <w:tcW w:w="3914" w:type="dxa"/>
          </w:tcPr>
          <w:p w14:paraId="4515DC19" w14:textId="05D54E68" w:rsidR="00AF2C57" w:rsidRPr="009E48C3" w:rsidRDefault="00AF2C57" w:rsidP="005D52F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Honvédelem, polgári védelem, helyi közfoglalkoztatás </w:t>
            </w:r>
            <w:r w:rsidRPr="009E48C3">
              <w:rPr>
                <w:b/>
                <w:sz w:val="24"/>
                <w:szCs w:val="24"/>
              </w:rPr>
              <w:t>(a családosok, gyermeket nevelők pozitív diszkriminációjával)</w:t>
            </w:r>
          </w:p>
        </w:tc>
        <w:tc>
          <w:tcPr>
            <w:tcW w:w="5849" w:type="dxa"/>
          </w:tcPr>
          <w:p w14:paraId="72A9866B" w14:textId="77777777" w:rsidR="00AF2C57" w:rsidRPr="00817705" w:rsidRDefault="00AF2C57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31EC5EF5" w14:textId="77777777" w:rsidTr="00361492">
        <w:trPr>
          <w:trHeight w:val="262"/>
        </w:trPr>
        <w:tc>
          <w:tcPr>
            <w:tcW w:w="3914" w:type="dxa"/>
          </w:tcPr>
          <w:p w14:paraId="279D85B1" w14:textId="3A9E551C" w:rsidR="00980ABD" w:rsidRPr="009E48C3" w:rsidRDefault="00980ABD" w:rsidP="005D52F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Sport, ifjúsági ügyek </w:t>
            </w:r>
            <w:r w:rsidR="00AF2C57" w:rsidRPr="009E48C3">
              <w:rPr>
                <w:b/>
                <w:sz w:val="24"/>
                <w:szCs w:val="24"/>
              </w:rPr>
              <w:t>(pl. testvérek sportolása esetén)</w:t>
            </w:r>
          </w:p>
        </w:tc>
        <w:tc>
          <w:tcPr>
            <w:tcW w:w="5849" w:type="dxa"/>
          </w:tcPr>
          <w:p w14:paraId="611E968A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2845BE56" w14:textId="77777777" w:rsidTr="00361492">
        <w:trPr>
          <w:trHeight w:val="262"/>
        </w:trPr>
        <w:tc>
          <w:tcPr>
            <w:tcW w:w="3914" w:type="dxa"/>
          </w:tcPr>
          <w:p w14:paraId="54039978" w14:textId="1F7F9D12" w:rsidR="00980ABD" w:rsidRPr="009E48C3" w:rsidRDefault="00AF2C57" w:rsidP="00AF2C5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Helyi adóval, gazdaságszervezéssel, turizmussal kapcsolatos feladatok </w:t>
            </w:r>
            <w:r w:rsidRPr="009E48C3">
              <w:rPr>
                <w:b/>
                <w:sz w:val="24"/>
                <w:szCs w:val="24"/>
              </w:rPr>
              <w:t>(pl. családturizmus támogatása)</w:t>
            </w:r>
            <w:r w:rsidRPr="009E48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9" w:type="dxa"/>
          </w:tcPr>
          <w:p w14:paraId="292380D7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77AA0B44" w14:textId="77777777" w:rsidTr="00361492">
        <w:trPr>
          <w:trHeight w:val="262"/>
        </w:trPr>
        <w:tc>
          <w:tcPr>
            <w:tcW w:w="3914" w:type="dxa"/>
          </w:tcPr>
          <w:p w14:paraId="16A3B466" w14:textId="7DB988B6" w:rsidR="00980ABD" w:rsidRPr="009E48C3" w:rsidRDefault="00980ABD" w:rsidP="005D52F7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Helyi közlekedés biztosítása</w:t>
            </w:r>
            <w:r w:rsidR="00AF2C57" w:rsidRPr="009E48C3">
              <w:rPr>
                <w:sz w:val="24"/>
                <w:szCs w:val="24"/>
              </w:rPr>
              <w:t xml:space="preserve"> </w:t>
            </w:r>
            <w:r w:rsidR="00AF2C57" w:rsidRPr="009E48C3">
              <w:rPr>
                <w:b/>
                <w:sz w:val="24"/>
                <w:szCs w:val="24"/>
              </w:rPr>
              <w:t>(pl. akadálymentesített parkoló, kijelölt családi ülőhely tömegközlekedési eszközökön)</w:t>
            </w:r>
          </w:p>
        </w:tc>
        <w:tc>
          <w:tcPr>
            <w:tcW w:w="5849" w:type="dxa"/>
          </w:tcPr>
          <w:p w14:paraId="214C67A7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  <w:tr w:rsidR="00980ABD" w:rsidRPr="00817705" w14:paraId="1C58AE18" w14:textId="77777777" w:rsidTr="00361492">
        <w:trPr>
          <w:trHeight w:val="276"/>
        </w:trPr>
        <w:tc>
          <w:tcPr>
            <w:tcW w:w="3914" w:type="dxa"/>
          </w:tcPr>
          <w:p w14:paraId="517F2185" w14:textId="7D5E3928" w:rsidR="00980ABD" w:rsidRPr="009E48C3" w:rsidRDefault="00980ABD" w:rsidP="005D52F7">
            <w:pPr>
              <w:jc w:val="both"/>
              <w:rPr>
                <w:b/>
                <w:sz w:val="24"/>
                <w:szCs w:val="24"/>
              </w:rPr>
            </w:pPr>
            <w:r w:rsidRPr="009E48C3">
              <w:rPr>
                <w:b/>
                <w:sz w:val="24"/>
                <w:szCs w:val="24"/>
              </w:rPr>
              <w:t>Egyéb</w:t>
            </w:r>
            <w:r w:rsidR="005D52F7" w:rsidRPr="009E48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9" w:type="dxa"/>
          </w:tcPr>
          <w:p w14:paraId="1535C1DD" w14:textId="77777777" w:rsidR="00980ABD" w:rsidRPr="00817705" w:rsidRDefault="00980ABD" w:rsidP="00D32096">
            <w:pPr>
              <w:jc w:val="both"/>
              <w:rPr>
                <w:sz w:val="24"/>
                <w:szCs w:val="24"/>
              </w:rPr>
            </w:pPr>
          </w:p>
        </w:tc>
      </w:tr>
    </w:tbl>
    <w:p w14:paraId="3A8B2282" w14:textId="4BAB9519" w:rsidR="005F5798" w:rsidRPr="00563493" w:rsidRDefault="005F5798" w:rsidP="00563493">
      <w:pPr>
        <w:pStyle w:val="Listaszerbekezds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lastRenderedPageBreak/>
        <w:t xml:space="preserve">Önként vállalt önkormányzati feladatok </w:t>
      </w:r>
    </w:p>
    <w:p w14:paraId="06B79B5D" w14:textId="77777777" w:rsidR="005F5798" w:rsidRPr="00817705" w:rsidRDefault="005F5798" w:rsidP="004055D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Rcsostblzat"/>
        <w:tblW w:w="9698" w:type="dxa"/>
        <w:tblLook w:val="04A0" w:firstRow="1" w:lastRow="0" w:firstColumn="1" w:lastColumn="0" w:noHBand="0" w:noVBand="1"/>
      </w:tblPr>
      <w:tblGrid>
        <w:gridCol w:w="5105"/>
        <w:gridCol w:w="4593"/>
      </w:tblGrid>
      <w:tr w:rsidR="005F5798" w:rsidRPr="00817705" w14:paraId="53791083" w14:textId="77777777" w:rsidTr="00F25289">
        <w:trPr>
          <w:trHeight w:val="951"/>
        </w:trPr>
        <w:tc>
          <w:tcPr>
            <w:tcW w:w="5105" w:type="dxa"/>
          </w:tcPr>
          <w:p w14:paraId="14386D76" w14:textId="1256AC01" w:rsidR="005F5798" w:rsidRPr="00817705" w:rsidRDefault="005F5798" w:rsidP="00A25F1F">
            <w:pPr>
              <w:spacing w:before="24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817705">
              <w:rPr>
                <w:rFonts w:cstheme="minorHAnsi"/>
                <w:b/>
                <w:caps/>
                <w:sz w:val="24"/>
                <w:szCs w:val="24"/>
              </w:rPr>
              <w:t>Tevékenység megnevezése, mikortól</w:t>
            </w:r>
          </w:p>
        </w:tc>
        <w:tc>
          <w:tcPr>
            <w:tcW w:w="4593" w:type="dxa"/>
          </w:tcPr>
          <w:p w14:paraId="53CBFB6B" w14:textId="26D346FA" w:rsidR="005F5798" w:rsidRPr="00817705" w:rsidRDefault="005F5798" w:rsidP="00A25F1F">
            <w:pPr>
              <w:spacing w:before="24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817705">
              <w:rPr>
                <w:rFonts w:cstheme="minorHAnsi"/>
                <w:b/>
                <w:caps/>
                <w:sz w:val="24"/>
                <w:szCs w:val="24"/>
              </w:rPr>
              <w:t>Leírása</w:t>
            </w:r>
          </w:p>
        </w:tc>
      </w:tr>
      <w:tr w:rsidR="00D85826" w:rsidRPr="00817705" w14:paraId="1150DEFE" w14:textId="77777777" w:rsidTr="00A25F1F">
        <w:trPr>
          <w:trHeight w:val="691"/>
        </w:trPr>
        <w:tc>
          <w:tcPr>
            <w:tcW w:w="5105" w:type="dxa"/>
          </w:tcPr>
          <w:p w14:paraId="610307E3" w14:textId="66877656" w:rsidR="00D85826" w:rsidRPr="009E48C3" w:rsidRDefault="00D85826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Önkormányzati ügyfélszolgálatok családokkal történő bánásmódja humánus, családbarát</w:t>
            </w:r>
          </w:p>
        </w:tc>
        <w:tc>
          <w:tcPr>
            <w:tcW w:w="4593" w:type="dxa"/>
          </w:tcPr>
          <w:p w14:paraId="4C526DF3" w14:textId="77777777" w:rsidR="00D85826" w:rsidRPr="00817705" w:rsidRDefault="00D85826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5798" w:rsidRPr="00817705" w14:paraId="799DC0E8" w14:textId="77777777" w:rsidTr="00F25289">
        <w:trPr>
          <w:trHeight w:val="414"/>
        </w:trPr>
        <w:tc>
          <w:tcPr>
            <w:tcW w:w="5105" w:type="dxa"/>
          </w:tcPr>
          <w:p w14:paraId="667B46DB" w14:textId="1B36FC4F" w:rsidR="005F5798" w:rsidRPr="009E48C3" w:rsidRDefault="004061B6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Friss házasok, újszülöttek támogatása (pl. zászlócska vagy hirdetés stb. az új polgár érkezésének jelzésére, babakelengye, babacsomag, életkezdési támogatás</w:t>
            </w:r>
            <w:r w:rsidR="006B4F9E" w:rsidRPr="009E48C3">
              <w:rPr>
                <w:sz w:val="24"/>
                <w:szCs w:val="24"/>
              </w:rPr>
              <w:t>, ikerszülési támogatás</w:t>
            </w:r>
            <w:r w:rsidRPr="009E48C3">
              <w:rPr>
                <w:sz w:val="24"/>
                <w:szCs w:val="24"/>
              </w:rPr>
              <w:t>)</w:t>
            </w:r>
          </w:p>
        </w:tc>
        <w:tc>
          <w:tcPr>
            <w:tcW w:w="4593" w:type="dxa"/>
          </w:tcPr>
          <w:p w14:paraId="225A3486" w14:textId="77777777" w:rsidR="005F5798" w:rsidRPr="00817705" w:rsidRDefault="005F5798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5798" w:rsidRPr="00817705" w14:paraId="3B4E806B" w14:textId="77777777" w:rsidTr="00A25F1F">
        <w:trPr>
          <w:trHeight w:val="1374"/>
        </w:trPr>
        <w:tc>
          <w:tcPr>
            <w:tcW w:w="5105" w:type="dxa"/>
          </w:tcPr>
          <w:p w14:paraId="33FE8862" w14:textId="28900FF6" w:rsidR="005F5798" w:rsidRPr="009E48C3" w:rsidRDefault="004061B6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Gyermekek, gyermekesek, nagycsaládosok közlekedésének támogatása (pl. falugondnoki szállítás, iskolabusz, kedvezményes vagy ingyenes jegyek, bérletek)</w:t>
            </w:r>
          </w:p>
        </w:tc>
        <w:tc>
          <w:tcPr>
            <w:tcW w:w="4593" w:type="dxa"/>
          </w:tcPr>
          <w:p w14:paraId="46C2D412" w14:textId="77777777" w:rsidR="005F5798" w:rsidRPr="00817705" w:rsidRDefault="005F5798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1B6" w:rsidRPr="00817705" w14:paraId="7D6866A3" w14:textId="77777777" w:rsidTr="00F25289">
        <w:trPr>
          <w:trHeight w:val="1678"/>
        </w:trPr>
        <w:tc>
          <w:tcPr>
            <w:tcW w:w="5105" w:type="dxa"/>
          </w:tcPr>
          <w:p w14:paraId="5F1813E0" w14:textId="0CC30E3A" w:rsidR="004061B6" w:rsidRPr="009E48C3" w:rsidRDefault="004061B6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A családtámogatási formák – kiemelten a több gyermeket nevelők támogatása – megjelenése a helyi szociális támogatások rendszerében a kötelező feladatokon túl (pl.: lakásügyek, termőföld ingyenes vagy kedvezményes bérbeadása, jövedelemszerző munka segítése, ösztöndíjak biztosítása, tehetséggondozás, fejlesztés</w:t>
            </w:r>
            <w:r w:rsidR="009E48C3">
              <w:rPr>
                <w:sz w:val="24"/>
                <w:szCs w:val="24"/>
              </w:rPr>
              <w:t xml:space="preserve">, gép- és eszközkölcsönzés vagy </w:t>
            </w:r>
            <w:r w:rsidRPr="009E48C3">
              <w:rPr>
                <w:sz w:val="24"/>
                <w:szCs w:val="24"/>
              </w:rPr>
              <w:t>használat biztosítása)</w:t>
            </w:r>
          </w:p>
        </w:tc>
        <w:tc>
          <w:tcPr>
            <w:tcW w:w="4593" w:type="dxa"/>
          </w:tcPr>
          <w:p w14:paraId="39BF5D3B" w14:textId="77777777" w:rsidR="004061B6" w:rsidRPr="00817705" w:rsidRDefault="004061B6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85826" w:rsidRPr="00817705" w14:paraId="6EA2C625" w14:textId="77777777" w:rsidTr="00A25F1F">
        <w:trPr>
          <w:trHeight w:val="1095"/>
        </w:trPr>
        <w:tc>
          <w:tcPr>
            <w:tcW w:w="5105" w:type="dxa"/>
          </w:tcPr>
          <w:p w14:paraId="41FE1A4F" w14:textId="6AFE10EE" w:rsidR="00D85826" w:rsidRPr="009E48C3" w:rsidRDefault="00D85826" w:rsidP="00404CC2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Ifjúsági ügyek, szabadidős és sportlehetőségek, nyári táborok</w:t>
            </w:r>
            <w:r w:rsidR="00404CC2" w:rsidRPr="009E48C3">
              <w:rPr>
                <w:sz w:val="24"/>
                <w:szCs w:val="24"/>
              </w:rPr>
              <w:t>, (pl. nagycsaládos, és/vagy testvérkedvezmények)</w:t>
            </w:r>
          </w:p>
        </w:tc>
        <w:tc>
          <w:tcPr>
            <w:tcW w:w="4593" w:type="dxa"/>
          </w:tcPr>
          <w:p w14:paraId="4C442DED" w14:textId="77777777" w:rsidR="00D85826" w:rsidRPr="00817705" w:rsidRDefault="00D85826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4CC2" w:rsidRPr="00817705" w14:paraId="1EACECC9" w14:textId="77777777" w:rsidTr="00A25F1F">
        <w:trPr>
          <w:trHeight w:val="1105"/>
        </w:trPr>
        <w:tc>
          <w:tcPr>
            <w:tcW w:w="5105" w:type="dxa"/>
          </w:tcPr>
          <w:p w14:paraId="5659DCB2" w14:textId="23D255CC" w:rsidR="00404CC2" w:rsidRPr="009E48C3" w:rsidRDefault="00404CC2" w:rsidP="00404CC2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Ifjúsági klubok, prevenciós foglalkozások, iskolán kívüli aktív szabadidős tevékenységek, szakkörök, együttműködés a diákönkormányzatokkal</w:t>
            </w:r>
          </w:p>
        </w:tc>
        <w:tc>
          <w:tcPr>
            <w:tcW w:w="4593" w:type="dxa"/>
          </w:tcPr>
          <w:p w14:paraId="507474AD" w14:textId="77777777" w:rsidR="00404CC2" w:rsidRPr="00817705" w:rsidRDefault="00404CC2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4CC2" w:rsidRPr="00817705" w14:paraId="21379265" w14:textId="77777777" w:rsidTr="00F25289">
        <w:trPr>
          <w:trHeight w:val="1678"/>
        </w:trPr>
        <w:tc>
          <w:tcPr>
            <w:tcW w:w="5105" w:type="dxa"/>
          </w:tcPr>
          <w:p w14:paraId="3F1F0869" w14:textId="03754DB3" w:rsidR="00404CC2" w:rsidRPr="009E48C3" w:rsidRDefault="00404CC2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Kedvezményes belépők nagycsaládosoknak (strandok, tanuszodák, múzeumok, turisztikai szolgáltatások, játszóházak, könyvtárak, színházi előadások, kulturális programok)</w:t>
            </w:r>
          </w:p>
        </w:tc>
        <w:tc>
          <w:tcPr>
            <w:tcW w:w="4593" w:type="dxa"/>
          </w:tcPr>
          <w:p w14:paraId="2492724C" w14:textId="77777777" w:rsidR="00404CC2" w:rsidRPr="00817705" w:rsidRDefault="00404CC2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6042" w:rsidRPr="00817705" w14:paraId="05C70BD6" w14:textId="77777777" w:rsidTr="00563493">
        <w:trPr>
          <w:trHeight w:val="1274"/>
        </w:trPr>
        <w:tc>
          <w:tcPr>
            <w:tcW w:w="5105" w:type="dxa"/>
          </w:tcPr>
          <w:p w14:paraId="4CC247B2" w14:textId="52043370" w:rsidR="00386042" w:rsidRPr="009E48C3" w:rsidRDefault="00386042" w:rsidP="009E48C3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Ingyenes füzetcsomag első osztályosok számára</w:t>
            </w:r>
          </w:p>
        </w:tc>
        <w:tc>
          <w:tcPr>
            <w:tcW w:w="4593" w:type="dxa"/>
          </w:tcPr>
          <w:p w14:paraId="54456881" w14:textId="77777777" w:rsidR="00386042" w:rsidRPr="00817705" w:rsidRDefault="00386042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3CC63334" w14:textId="77777777" w:rsidTr="00563493">
        <w:trPr>
          <w:trHeight w:val="836"/>
        </w:trPr>
        <w:tc>
          <w:tcPr>
            <w:tcW w:w="5105" w:type="dxa"/>
          </w:tcPr>
          <w:p w14:paraId="35F8CB11" w14:textId="7A446A8B" w:rsidR="00563493" w:rsidRPr="009E48C3" w:rsidRDefault="00563493" w:rsidP="00563493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817705">
              <w:rPr>
                <w:rFonts w:cstheme="minorHAnsi"/>
                <w:b/>
                <w:caps/>
                <w:sz w:val="24"/>
                <w:szCs w:val="24"/>
              </w:rPr>
              <w:lastRenderedPageBreak/>
              <w:t>Tevékenység megnevezése, mikortól</w:t>
            </w:r>
          </w:p>
        </w:tc>
        <w:tc>
          <w:tcPr>
            <w:tcW w:w="4593" w:type="dxa"/>
          </w:tcPr>
          <w:p w14:paraId="24932A30" w14:textId="2DB85DF8" w:rsidR="00563493" w:rsidRPr="00817705" w:rsidRDefault="00563493" w:rsidP="0056349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7705">
              <w:rPr>
                <w:rFonts w:cstheme="minorHAnsi"/>
                <w:b/>
                <w:caps/>
                <w:sz w:val="24"/>
                <w:szCs w:val="24"/>
              </w:rPr>
              <w:t>Leírása</w:t>
            </w:r>
          </w:p>
        </w:tc>
      </w:tr>
      <w:tr w:rsidR="00563493" w:rsidRPr="00817705" w14:paraId="76B83D42" w14:textId="77777777" w:rsidTr="003F31CC">
        <w:trPr>
          <w:trHeight w:val="1403"/>
        </w:trPr>
        <w:tc>
          <w:tcPr>
            <w:tcW w:w="5105" w:type="dxa"/>
          </w:tcPr>
          <w:p w14:paraId="29E04DD3" w14:textId="77777777" w:rsidR="00563493" w:rsidRDefault="00563493" w:rsidP="003F31CC">
            <w:pPr>
              <w:rPr>
                <w:iCs/>
                <w:sz w:val="24"/>
                <w:szCs w:val="24"/>
              </w:rPr>
            </w:pPr>
            <w:r w:rsidRPr="009E48C3">
              <w:rPr>
                <w:iCs/>
                <w:sz w:val="24"/>
                <w:szCs w:val="24"/>
              </w:rPr>
              <w:t>Ingyenes étkezés az óvodában, iskolában a bejáróknak is,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4C39064C" w14:textId="1D165432" w:rsidR="00563493" w:rsidRPr="009E48C3" w:rsidRDefault="00563493" w:rsidP="003F31CC">
            <w:pPr>
              <w:rPr>
                <w:iCs/>
                <w:sz w:val="24"/>
                <w:szCs w:val="24"/>
              </w:rPr>
            </w:pPr>
            <w:r w:rsidRPr="009E48C3">
              <w:rPr>
                <w:iCs/>
                <w:sz w:val="24"/>
                <w:szCs w:val="24"/>
              </w:rPr>
              <w:t>a nyári időszakban a nehéz szociális helyzetű családok gyermekeinek ny</w:t>
            </w:r>
            <w:r>
              <w:rPr>
                <w:iCs/>
                <w:sz w:val="24"/>
                <w:szCs w:val="24"/>
              </w:rPr>
              <w:t>ári étkeztetéséről gondoskodik</w:t>
            </w:r>
          </w:p>
        </w:tc>
        <w:tc>
          <w:tcPr>
            <w:tcW w:w="4593" w:type="dxa"/>
          </w:tcPr>
          <w:p w14:paraId="42B361B5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50E95B03" w14:textId="77777777" w:rsidTr="00F25289">
        <w:trPr>
          <w:trHeight w:val="414"/>
        </w:trPr>
        <w:tc>
          <w:tcPr>
            <w:tcW w:w="5105" w:type="dxa"/>
          </w:tcPr>
          <w:p w14:paraId="5123A81B" w14:textId="66A7BC33" w:rsidR="00563493" w:rsidRPr="009E48C3" w:rsidRDefault="00563493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A családalapítók, gyermekes családok, fiatalok lakáshoz jutásának támogatása</w:t>
            </w:r>
          </w:p>
        </w:tc>
        <w:tc>
          <w:tcPr>
            <w:tcW w:w="4593" w:type="dxa"/>
          </w:tcPr>
          <w:p w14:paraId="5FF4E45B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2D060A4E" w14:textId="77777777" w:rsidTr="00F25289">
        <w:trPr>
          <w:trHeight w:val="437"/>
        </w:trPr>
        <w:tc>
          <w:tcPr>
            <w:tcW w:w="5105" w:type="dxa"/>
          </w:tcPr>
          <w:p w14:paraId="64BFCB77" w14:textId="75D3A6B1" w:rsidR="00563493" w:rsidRPr="009E48C3" w:rsidRDefault="00563493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Akadálymentesítés (középületek, parkolók, játszóterek)</w:t>
            </w:r>
          </w:p>
        </w:tc>
        <w:tc>
          <w:tcPr>
            <w:tcW w:w="4593" w:type="dxa"/>
          </w:tcPr>
          <w:p w14:paraId="2CED774A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61B7AE13" w14:textId="77777777" w:rsidTr="00F25289">
        <w:trPr>
          <w:trHeight w:val="437"/>
        </w:trPr>
        <w:tc>
          <w:tcPr>
            <w:tcW w:w="5105" w:type="dxa"/>
          </w:tcPr>
          <w:p w14:paraId="7D5D7288" w14:textId="26623D82" w:rsidR="00563493" w:rsidRPr="009E48C3" w:rsidRDefault="00563493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Családi programok szervezése, támogatása</w:t>
            </w:r>
          </w:p>
        </w:tc>
        <w:tc>
          <w:tcPr>
            <w:tcW w:w="4593" w:type="dxa"/>
          </w:tcPr>
          <w:p w14:paraId="04FFBB0E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6E427D7D" w14:textId="77777777" w:rsidTr="00F25289">
        <w:trPr>
          <w:trHeight w:val="437"/>
        </w:trPr>
        <w:tc>
          <w:tcPr>
            <w:tcW w:w="5105" w:type="dxa"/>
          </w:tcPr>
          <w:p w14:paraId="157F11E9" w14:textId="4426A4FC" w:rsidR="00563493" w:rsidRPr="009E48C3" w:rsidRDefault="00563493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A szülők munkaidejéhez igazodó óvodai és bölcsődei nyitva tartás, közösségi terek üzemeltetése, szülőklubok létrehozása</w:t>
            </w:r>
          </w:p>
        </w:tc>
        <w:tc>
          <w:tcPr>
            <w:tcW w:w="4593" w:type="dxa"/>
          </w:tcPr>
          <w:p w14:paraId="46DED948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37467045" w14:textId="77777777" w:rsidTr="00F25289">
        <w:trPr>
          <w:trHeight w:val="437"/>
        </w:trPr>
        <w:tc>
          <w:tcPr>
            <w:tcW w:w="5105" w:type="dxa"/>
          </w:tcPr>
          <w:p w14:paraId="2D87F879" w14:textId="7174F4B0" w:rsidR="00563493" w:rsidRPr="009E48C3" w:rsidRDefault="00563493" w:rsidP="00192E4A">
            <w:pPr>
              <w:jc w:val="both"/>
              <w:rPr>
                <w:color w:val="FF0000"/>
                <w:sz w:val="24"/>
                <w:szCs w:val="24"/>
              </w:rPr>
            </w:pPr>
            <w:r w:rsidRPr="009E48C3">
              <w:rPr>
                <w:iCs/>
                <w:sz w:val="24"/>
                <w:szCs w:val="24"/>
              </w:rPr>
              <w:t>Önkormányzattal szerződött</w:t>
            </w:r>
            <w:r>
              <w:rPr>
                <w:iCs/>
                <w:sz w:val="24"/>
                <w:szCs w:val="24"/>
              </w:rPr>
              <w:t xml:space="preserve"> családi bölcsődék</w:t>
            </w:r>
            <w:r w:rsidRPr="009E48C3">
              <w:rPr>
                <w:iCs/>
                <w:sz w:val="24"/>
                <w:szCs w:val="24"/>
              </w:rPr>
              <w:t xml:space="preserve"> beteg gyermekeknek is</w:t>
            </w:r>
          </w:p>
        </w:tc>
        <w:tc>
          <w:tcPr>
            <w:tcW w:w="4593" w:type="dxa"/>
          </w:tcPr>
          <w:p w14:paraId="54540B68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6CEF3DF8" w14:textId="77777777" w:rsidTr="00F25289">
        <w:trPr>
          <w:trHeight w:val="437"/>
        </w:trPr>
        <w:tc>
          <w:tcPr>
            <w:tcW w:w="5105" w:type="dxa"/>
          </w:tcPr>
          <w:p w14:paraId="0BF8892D" w14:textId="3F36C81D" w:rsidR="00563493" w:rsidRPr="009E48C3" w:rsidRDefault="00563493" w:rsidP="004055D8">
            <w:pPr>
              <w:jc w:val="both"/>
              <w:rPr>
                <w:iCs/>
                <w:sz w:val="24"/>
                <w:szCs w:val="24"/>
              </w:rPr>
            </w:pPr>
            <w:r w:rsidRPr="009E48C3">
              <w:rPr>
                <w:iCs/>
                <w:sz w:val="24"/>
                <w:szCs w:val="24"/>
              </w:rPr>
              <w:t xml:space="preserve">Bölcsődében nyújtott nyitva tartás, gyermekfelügyelet, </w:t>
            </w:r>
            <w:r w:rsidRPr="009E48C3">
              <w:rPr>
                <w:sz w:val="24"/>
                <w:szCs w:val="24"/>
              </w:rPr>
              <w:t>babafelszerelések, bútorok, játékok kölcsönzése, baba-mama klubfoglalkozások</w:t>
            </w:r>
          </w:p>
        </w:tc>
        <w:tc>
          <w:tcPr>
            <w:tcW w:w="4593" w:type="dxa"/>
          </w:tcPr>
          <w:p w14:paraId="58B32DC2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5EB877EA" w14:textId="77777777" w:rsidTr="00F25289">
        <w:trPr>
          <w:trHeight w:val="437"/>
        </w:trPr>
        <w:tc>
          <w:tcPr>
            <w:tcW w:w="5105" w:type="dxa"/>
          </w:tcPr>
          <w:p w14:paraId="12A26377" w14:textId="7F08E6FB" w:rsidR="00563493" w:rsidRPr="009E48C3" w:rsidRDefault="00563493" w:rsidP="004061B6">
            <w:pPr>
              <w:jc w:val="both"/>
              <w:rPr>
                <w:color w:val="FF0000"/>
                <w:sz w:val="24"/>
                <w:szCs w:val="24"/>
              </w:rPr>
            </w:pPr>
            <w:r w:rsidRPr="009E48C3">
              <w:rPr>
                <w:iCs/>
                <w:sz w:val="24"/>
                <w:szCs w:val="24"/>
              </w:rPr>
              <w:t>Hármas és többes ikreknél gondozónői segítés napi 7 órában, 4-es ikreknél külön takarítónő biztosítása</w:t>
            </w:r>
          </w:p>
        </w:tc>
        <w:tc>
          <w:tcPr>
            <w:tcW w:w="4593" w:type="dxa"/>
          </w:tcPr>
          <w:p w14:paraId="7ACE7DAE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7CBC1764" w14:textId="77777777" w:rsidTr="00F25289">
        <w:trPr>
          <w:trHeight w:val="437"/>
        </w:trPr>
        <w:tc>
          <w:tcPr>
            <w:tcW w:w="5105" w:type="dxa"/>
          </w:tcPr>
          <w:p w14:paraId="65DD4803" w14:textId="168ED2B9" w:rsidR="00563493" w:rsidRPr="009E48C3" w:rsidRDefault="00563493" w:rsidP="00480BC4">
            <w:pPr>
              <w:tabs>
                <w:tab w:val="left" w:pos="1038"/>
              </w:tabs>
              <w:jc w:val="both"/>
              <w:rPr>
                <w:color w:val="FF0000"/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Korai fejlesztő központ, autistaház, foglalkoztatás értelmi sérült és fogyatékkal élő fiatalok számára is  </w:t>
            </w:r>
          </w:p>
        </w:tc>
        <w:tc>
          <w:tcPr>
            <w:tcW w:w="4593" w:type="dxa"/>
          </w:tcPr>
          <w:p w14:paraId="75208C87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49D1D1FF" w14:textId="77777777" w:rsidTr="00F25289">
        <w:trPr>
          <w:trHeight w:val="437"/>
        </w:trPr>
        <w:tc>
          <w:tcPr>
            <w:tcW w:w="5105" w:type="dxa"/>
          </w:tcPr>
          <w:p w14:paraId="56DA5D60" w14:textId="50471E8A" w:rsidR="00563493" w:rsidRPr="009E48C3" w:rsidRDefault="00563493" w:rsidP="004061B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 családi napközi díja legfeljebb a GYES összegének megfelelő mértékű</w:t>
            </w:r>
          </w:p>
        </w:tc>
        <w:tc>
          <w:tcPr>
            <w:tcW w:w="4593" w:type="dxa"/>
          </w:tcPr>
          <w:p w14:paraId="123D0412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3A0017FC" w14:textId="77777777" w:rsidTr="00F25289">
        <w:trPr>
          <w:trHeight w:val="437"/>
        </w:trPr>
        <w:tc>
          <w:tcPr>
            <w:tcW w:w="5105" w:type="dxa"/>
          </w:tcPr>
          <w:p w14:paraId="11720AF7" w14:textId="75334EA6" w:rsidR="00563493" w:rsidRPr="009E48C3" w:rsidRDefault="00563493" w:rsidP="00386042">
            <w:pPr>
              <w:rPr>
                <w:iCs/>
                <w:sz w:val="24"/>
                <w:szCs w:val="24"/>
              </w:rPr>
            </w:pPr>
            <w:r w:rsidRPr="009E48C3">
              <w:rPr>
                <w:iCs/>
                <w:sz w:val="24"/>
                <w:szCs w:val="24"/>
              </w:rPr>
              <w:t xml:space="preserve">Családosok számára kedvezményesen megvásárolható építési telkek, </w:t>
            </w:r>
            <w:r w:rsidRPr="009E48C3">
              <w:rPr>
                <w:sz w:val="24"/>
                <w:szCs w:val="24"/>
              </w:rPr>
              <w:t>szociálisan rászorulók</w:t>
            </w:r>
            <w:r>
              <w:rPr>
                <w:sz w:val="24"/>
                <w:szCs w:val="24"/>
              </w:rPr>
              <w:t xml:space="preserve"> számára</w:t>
            </w:r>
            <w:r w:rsidRPr="009E48C3">
              <w:rPr>
                <w:sz w:val="24"/>
                <w:szCs w:val="24"/>
              </w:rPr>
              <w:t xml:space="preserve"> lakásfelújításhoz támogatás nyújtása</w:t>
            </w:r>
          </w:p>
        </w:tc>
        <w:tc>
          <w:tcPr>
            <w:tcW w:w="4593" w:type="dxa"/>
          </w:tcPr>
          <w:p w14:paraId="5F1B6BB6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64DC421B" w14:textId="77777777" w:rsidTr="00F25289">
        <w:trPr>
          <w:trHeight w:val="437"/>
        </w:trPr>
        <w:tc>
          <w:tcPr>
            <w:tcW w:w="5105" w:type="dxa"/>
          </w:tcPr>
          <w:p w14:paraId="30A4E37B" w14:textId="399273AB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Önkormányzati bérlakás biztosítása nagycsaládosoknak, fiatal házasok otthona</w:t>
            </w:r>
          </w:p>
        </w:tc>
        <w:tc>
          <w:tcPr>
            <w:tcW w:w="4593" w:type="dxa"/>
          </w:tcPr>
          <w:p w14:paraId="40B7C3B8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1B55B1C3" w14:textId="77777777" w:rsidTr="00F25289">
        <w:trPr>
          <w:trHeight w:val="437"/>
        </w:trPr>
        <w:tc>
          <w:tcPr>
            <w:tcW w:w="5105" w:type="dxa"/>
          </w:tcPr>
          <w:p w14:paraId="70E104F6" w14:textId="2926960C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Nyugdíjasok, nagycsaládosok számára kisebb javítások támogatása, fűtési támogatások</w:t>
            </w:r>
          </w:p>
        </w:tc>
        <w:tc>
          <w:tcPr>
            <w:tcW w:w="4593" w:type="dxa"/>
          </w:tcPr>
          <w:p w14:paraId="03883494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33C18CA9" w14:textId="77777777" w:rsidTr="00F25289">
        <w:trPr>
          <w:trHeight w:val="437"/>
        </w:trPr>
        <w:tc>
          <w:tcPr>
            <w:tcW w:w="5105" w:type="dxa"/>
          </w:tcPr>
          <w:p w14:paraId="28828679" w14:textId="63D3C52C" w:rsidR="00563493" w:rsidRPr="009E48C3" w:rsidRDefault="00563493" w:rsidP="006B4F9E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Ingyenes közműhasználat nagycsaládosok számára (pl. ingyenes szennyvíz-szippantás)</w:t>
            </w:r>
          </w:p>
        </w:tc>
        <w:tc>
          <w:tcPr>
            <w:tcW w:w="4593" w:type="dxa"/>
          </w:tcPr>
          <w:p w14:paraId="326DA78D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3BB7C5FF" w14:textId="77777777" w:rsidTr="00563493">
        <w:trPr>
          <w:trHeight w:val="1630"/>
        </w:trPr>
        <w:tc>
          <w:tcPr>
            <w:tcW w:w="5105" w:type="dxa"/>
          </w:tcPr>
          <w:p w14:paraId="67988E9A" w14:textId="4F83B84E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Nagycsaládosok környéki letelepedéséhez a bankhitelhez kezességvállalás, kamatmentes kölcsön lakásvásárlásra</w:t>
            </w:r>
          </w:p>
        </w:tc>
        <w:tc>
          <w:tcPr>
            <w:tcW w:w="4593" w:type="dxa"/>
          </w:tcPr>
          <w:p w14:paraId="62A3A9D9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071D05B1" w14:textId="77777777" w:rsidTr="00563493">
        <w:trPr>
          <w:trHeight w:val="836"/>
        </w:trPr>
        <w:tc>
          <w:tcPr>
            <w:tcW w:w="5105" w:type="dxa"/>
          </w:tcPr>
          <w:p w14:paraId="48EAA7B7" w14:textId="09E13461" w:rsidR="00563493" w:rsidRPr="009E48C3" w:rsidRDefault="00563493" w:rsidP="0056349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705">
              <w:rPr>
                <w:rFonts w:cstheme="minorHAnsi"/>
                <w:b/>
                <w:caps/>
                <w:sz w:val="24"/>
                <w:szCs w:val="24"/>
              </w:rPr>
              <w:lastRenderedPageBreak/>
              <w:t>Tevékenység megnevezése, mikortól</w:t>
            </w:r>
          </w:p>
        </w:tc>
        <w:tc>
          <w:tcPr>
            <w:tcW w:w="4593" w:type="dxa"/>
          </w:tcPr>
          <w:p w14:paraId="6D30E062" w14:textId="1FA32F67" w:rsidR="00563493" w:rsidRPr="00817705" w:rsidRDefault="00563493" w:rsidP="0056349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A</w:t>
            </w:r>
          </w:p>
        </w:tc>
      </w:tr>
      <w:tr w:rsidR="00563493" w:rsidRPr="00817705" w14:paraId="4EA4243F" w14:textId="77777777" w:rsidTr="00F25289">
        <w:trPr>
          <w:trHeight w:val="437"/>
        </w:trPr>
        <w:tc>
          <w:tcPr>
            <w:tcW w:w="5105" w:type="dxa"/>
          </w:tcPr>
          <w:p w14:paraId="14338B26" w14:textId="3FCE67AD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Nagycsaládosok számára közüzemi kikapcsolások elkerülését segítő intézkedések</w:t>
            </w:r>
          </w:p>
        </w:tc>
        <w:tc>
          <w:tcPr>
            <w:tcW w:w="4593" w:type="dxa"/>
          </w:tcPr>
          <w:p w14:paraId="186DFD89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6FA028D4" w14:textId="77777777" w:rsidTr="00F25289">
        <w:trPr>
          <w:trHeight w:val="437"/>
        </w:trPr>
        <w:tc>
          <w:tcPr>
            <w:tcW w:w="5105" w:type="dxa"/>
          </w:tcPr>
          <w:p w14:paraId="0A0F5690" w14:textId="2D92D93E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Kisgyermekes szülőknek ingyenes/kedvezményes helyi közlekedés, ún. kismama-bérle</w:t>
            </w:r>
            <w:r>
              <w:rPr>
                <w:sz w:val="24"/>
                <w:szCs w:val="24"/>
              </w:rPr>
              <w:t>t, ingyenes iskolabusz gyermekek számára</w:t>
            </w:r>
          </w:p>
        </w:tc>
        <w:tc>
          <w:tcPr>
            <w:tcW w:w="4593" w:type="dxa"/>
          </w:tcPr>
          <w:p w14:paraId="09788558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0A15EF2E" w14:textId="77777777" w:rsidTr="00F25289">
        <w:trPr>
          <w:trHeight w:val="437"/>
        </w:trPr>
        <w:tc>
          <w:tcPr>
            <w:tcW w:w="5105" w:type="dxa"/>
          </w:tcPr>
          <w:p w14:paraId="456633E8" w14:textId="3A33076B" w:rsidR="00563493" w:rsidRPr="009E48C3" w:rsidRDefault="00563493" w:rsidP="000B777A">
            <w:pPr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A tömegközlekedés összehangolása az intézményi nyitva tartással</w:t>
            </w:r>
          </w:p>
        </w:tc>
        <w:tc>
          <w:tcPr>
            <w:tcW w:w="4593" w:type="dxa"/>
          </w:tcPr>
          <w:p w14:paraId="7CE220EC" w14:textId="1316A598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400BA258" w14:textId="77777777" w:rsidTr="00F25289">
        <w:trPr>
          <w:trHeight w:val="437"/>
        </w:trPr>
        <w:tc>
          <w:tcPr>
            <w:tcW w:w="5105" w:type="dxa"/>
          </w:tcPr>
          <w:p w14:paraId="6E4B3F21" w14:textId="065E32E0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Idősek ingyenes szakorvoshoz szállítása</w:t>
            </w:r>
          </w:p>
        </w:tc>
        <w:tc>
          <w:tcPr>
            <w:tcW w:w="4593" w:type="dxa"/>
          </w:tcPr>
          <w:p w14:paraId="57C1C767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58AB9702" w14:textId="77777777" w:rsidTr="00F25289">
        <w:trPr>
          <w:trHeight w:val="437"/>
        </w:trPr>
        <w:tc>
          <w:tcPr>
            <w:tcW w:w="5105" w:type="dxa"/>
          </w:tcPr>
          <w:p w14:paraId="195FE156" w14:textId="33636251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Kerékpárutak kiépítése, biztonságos kerékpáros közlekedés az iskoláig</w:t>
            </w:r>
          </w:p>
        </w:tc>
        <w:tc>
          <w:tcPr>
            <w:tcW w:w="4593" w:type="dxa"/>
          </w:tcPr>
          <w:p w14:paraId="0E547224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7EF4E4A3" w14:textId="77777777" w:rsidTr="00F25289">
        <w:trPr>
          <w:trHeight w:val="437"/>
        </w:trPr>
        <w:tc>
          <w:tcPr>
            <w:tcW w:w="5105" w:type="dxa"/>
          </w:tcPr>
          <w:p w14:paraId="2B9A327C" w14:textId="1C09DBD1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 xml:space="preserve">Iskolakezdési támogatás, felsőoktatásban tanulók számára ösztöndíj biztosítása </w:t>
            </w:r>
          </w:p>
        </w:tc>
        <w:tc>
          <w:tcPr>
            <w:tcW w:w="4593" w:type="dxa"/>
          </w:tcPr>
          <w:p w14:paraId="558F8BD9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15A3F2B1" w14:textId="77777777" w:rsidTr="00F25289">
        <w:trPr>
          <w:trHeight w:val="437"/>
        </w:trPr>
        <w:tc>
          <w:tcPr>
            <w:tcW w:w="5105" w:type="dxa"/>
          </w:tcPr>
          <w:p w14:paraId="13F43522" w14:textId="4142B299" w:rsidR="00563493" w:rsidRPr="009E48C3" w:rsidRDefault="00563493" w:rsidP="004061B6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Fiatalok számára munkahelyteremtés támogatása, családalapítást ösztönző intézkedések</w:t>
            </w:r>
          </w:p>
        </w:tc>
        <w:tc>
          <w:tcPr>
            <w:tcW w:w="4593" w:type="dxa"/>
          </w:tcPr>
          <w:p w14:paraId="1AA70CD4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6B8D1247" w14:textId="77777777" w:rsidTr="00F25289">
        <w:trPr>
          <w:trHeight w:val="437"/>
        </w:trPr>
        <w:tc>
          <w:tcPr>
            <w:tcW w:w="5105" w:type="dxa"/>
          </w:tcPr>
          <w:p w14:paraId="0026B25E" w14:textId="6B560F8F" w:rsidR="00563493" w:rsidRPr="009E48C3" w:rsidRDefault="00563493" w:rsidP="00F25289">
            <w:pPr>
              <w:jc w:val="both"/>
              <w:rPr>
                <w:color w:val="FF0000"/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Van-e olyan, az önkormányzat, polgármesteri hivatalhoz tartozó intézmény, amely korábban családbarát díjat kapott? Ha van, kitől kapták a díjat és mikor?</w:t>
            </w:r>
          </w:p>
        </w:tc>
        <w:tc>
          <w:tcPr>
            <w:tcW w:w="4593" w:type="dxa"/>
          </w:tcPr>
          <w:p w14:paraId="679573EC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31EF10E5" w14:textId="77777777" w:rsidTr="00361492">
        <w:trPr>
          <w:trHeight w:val="829"/>
        </w:trPr>
        <w:tc>
          <w:tcPr>
            <w:tcW w:w="5105" w:type="dxa"/>
          </w:tcPr>
          <w:p w14:paraId="785C034A" w14:textId="787E3B15" w:rsidR="00563493" w:rsidRPr="009E48C3" w:rsidRDefault="00563493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Van-e kapcsolata nagycsaládos egyesülettel? Ha igen, egyesület neve, vezetője:</w:t>
            </w:r>
          </w:p>
        </w:tc>
        <w:tc>
          <w:tcPr>
            <w:tcW w:w="4593" w:type="dxa"/>
          </w:tcPr>
          <w:p w14:paraId="7CF72FBB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7AD104DE" w14:textId="77777777" w:rsidTr="00A25F1F">
        <w:trPr>
          <w:trHeight w:val="511"/>
        </w:trPr>
        <w:tc>
          <w:tcPr>
            <w:tcW w:w="5105" w:type="dxa"/>
          </w:tcPr>
          <w:p w14:paraId="3B67F3B0" w14:textId="09DED785" w:rsidR="00563493" w:rsidRPr="009E48C3" w:rsidRDefault="00563493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NOE tagkártya elfogadóhelyek száma</w:t>
            </w:r>
          </w:p>
        </w:tc>
        <w:tc>
          <w:tcPr>
            <w:tcW w:w="4593" w:type="dxa"/>
          </w:tcPr>
          <w:p w14:paraId="1DFC8041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493" w:rsidRPr="00817705" w14:paraId="29495E53" w14:textId="77777777" w:rsidTr="00563493">
        <w:trPr>
          <w:trHeight w:val="637"/>
        </w:trPr>
        <w:tc>
          <w:tcPr>
            <w:tcW w:w="5105" w:type="dxa"/>
          </w:tcPr>
          <w:p w14:paraId="3FB4AEE3" w14:textId="0E1CDD65" w:rsidR="00563493" w:rsidRPr="009E48C3" w:rsidRDefault="00563493" w:rsidP="004055D8">
            <w:pPr>
              <w:jc w:val="both"/>
              <w:rPr>
                <w:sz w:val="24"/>
                <w:szCs w:val="24"/>
              </w:rPr>
            </w:pPr>
            <w:r w:rsidRPr="009E48C3">
              <w:rPr>
                <w:sz w:val="24"/>
                <w:szCs w:val="24"/>
              </w:rPr>
              <w:t>Egyéb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93" w:type="dxa"/>
          </w:tcPr>
          <w:p w14:paraId="11A60638" w14:textId="77777777" w:rsidR="00563493" w:rsidRPr="00817705" w:rsidRDefault="00563493" w:rsidP="004055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1449F90" w14:textId="77777777" w:rsidR="008848E0" w:rsidRDefault="008848E0" w:rsidP="004055D8">
      <w:pPr>
        <w:spacing w:after="0" w:line="240" w:lineRule="auto"/>
        <w:jc w:val="both"/>
        <w:rPr>
          <w:b/>
          <w:sz w:val="24"/>
          <w:szCs w:val="24"/>
        </w:rPr>
      </w:pPr>
    </w:p>
    <w:p w14:paraId="414FBFBA" w14:textId="77777777" w:rsidR="00A25F1F" w:rsidRDefault="00A25F1F" w:rsidP="004055D8">
      <w:pPr>
        <w:spacing w:after="0" w:line="240" w:lineRule="auto"/>
        <w:jc w:val="both"/>
        <w:rPr>
          <w:b/>
          <w:sz w:val="24"/>
          <w:szCs w:val="24"/>
        </w:rPr>
      </w:pPr>
    </w:p>
    <w:p w14:paraId="2B7B09FB" w14:textId="77777777" w:rsidR="00A25F1F" w:rsidRPr="00817705" w:rsidRDefault="00A25F1F" w:rsidP="004055D8">
      <w:pPr>
        <w:spacing w:after="0" w:line="240" w:lineRule="auto"/>
        <w:jc w:val="both"/>
        <w:rPr>
          <w:b/>
          <w:sz w:val="24"/>
          <w:szCs w:val="24"/>
        </w:rPr>
      </w:pPr>
    </w:p>
    <w:p w14:paraId="68E8581E" w14:textId="5239FFEC" w:rsidR="00CC674F" w:rsidRPr="00563493" w:rsidRDefault="00CC674F" w:rsidP="00563493">
      <w:pPr>
        <w:pStyle w:val="Listaszerbekezds"/>
        <w:numPr>
          <w:ilvl w:val="0"/>
          <w:numId w:val="6"/>
        </w:numPr>
        <w:spacing w:after="120"/>
        <w:ind w:left="714" w:hanging="357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t xml:space="preserve">A pályázó önkormányzat együttműködése </w:t>
      </w:r>
      <w:proofErr w:type="gramStart"/>
      <w:r w:rsidRPr="00563493">
        <w:rPr>
          <w:rFonts w:cstheme="minorHAnsi"/>
          <w:b/>
          <w:caps/>
          <w:sz w:val="24"/>
          <w:szCs w:val="24"/>
        </w:rPr>
        <w:t>a</w:t>
      </w:r>
      <w:proofErr w:type="gramEnd"/>
      <w:r w:rsidRPr="00563493">
        <w:rPr>
          <w:rFonts w:cstheme="minorHAnsi"/>
          <w:b/>
          <w:caps/>
          <w:sz w:val="24"/>
          <w:szCs w:val="24"/>
        </w:rPr>
        <w:t xml:space="preserve"> helyi civil, egyházi szervezetekkel, egyéb önkormányzatokkal</w:t>
      </w:r>
    </w:p>
    <w:p w14:paraId="34895B27" w14:textId="77777777" w:rsidR="00706814" w:rsidRPr="00817705" w:rsidRDefault="00706814" w:rsidP="004055D8">
      <w:pPr>
        <w:spacing w:after="0" w:line="240" w:lineRule="auto"/>
        <w:jc w:val="both"/>
        <w:rPr>
          <w:sz w:val="24"/>
          <w:szCs w:val="24"/>
        </w:rPr>
      </w:pPr>
      <w:r w:rsidRPr="00817705">
        <w:rPr>
          <w:sz w:val="24"/>
          <w:szCs w:val="24"/>
        </w:rPr>
        <w:t>Kérjük, mutassák be az önkormányzat által megvalósítandó családbarát törekvéseket az illetékes szervezetekkel.</w:t>
      </w:r>
    </w:p>
    <w:p w14:paraId="187D1F01" w14:textId="77777777" w:rsidR="00192E4A" w:rsidRPr="00563493" w:rsidRDefault="00192E4A" w:rsidP="00563493">
      <w:pPr>
        <w:spacing w:after="0" w:line="360" w:lineRule="auto"/>
        <w:jc w:val="both"/>
        <w:rPr>
          <w:b/>
          <w:sz w:val="24"/>
          <w:szCs w:val="24"/>
        </w:rPr>
      </w:pPr>
    </w:p>
    <w:p w14:paraId="131B1B0B" w14:textId="77777777" w:rsidR="00192E4A" w:rsidRDefault="00192E4A" w:rsidP="00A25F1F">
      <w:pPr>
        <w:pStyle w:val="Listaszerbekezds"/>
        <w:spacing w:after="0" w:line="360" w:lineRule="auto"/>
        <w:jc w:val="both"/>
        <w:rPr>
          <w:b/>
          <w:sz w:val="24"/>
          <w:szCs w:val="24"/>
        </w:rPr>
      </w:pPr>
    </w:p>
    <w:p w14:paraId="2A3A99A2" w14:textId="77777777" w:rsidR="00A25F1F" w:rsidRDefault="00A25F1F" w:rsidP="00A25F1F">
      <w:pPr>
        <w:pStyle w:val="Listaszerbekezds"/>
        <w:spacing w:after="0" w:line="360" w:lineRule="auto"/>
        <w:jc w:val="both"/>
        <w:rPr>
          <w:b/>
          <w:sz w:val="24"/>
          <w:szCs w:val="24"/>
        </w:rPr>
      </w:pPr>
    </w:p>
    <w:p w14:paraId="0B60344B" w14:textId="371B9927" w:rsidR="002816E2" w:rsidRPr="00563493" w:rsidRDefault="008E656A" w:rsidP="00563493">
      <w:pPr>
        <w:pStyle w:val="Listaszerbekezds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t>A pályázó önkormányzat családbarát stratégiája</w:t>
      </w:r>
    </w:p>
    <w:p w14:paraId="5371C8C6" w14:textId="70CC957E" w:rsidR="00563493" w:rsidRDefault="008E656A" w:rsidP="00563493">
      <w:pPr>
        <w:spacing w:after="0" w:line="240" w:lineRule="auto"/>
        <w:jc w:val="both"/>
        <w:rPr>
          <w:sz w:val="24"/>
          <w:szCs w:val="24"/>
        </w:rPr>
      </w:pPr>
      <w:r w:rsidRPr="00817705">
        <w:rPr>
          <w:sz w:val="24"/>
          <w:szCs w:val="24"/>
        </w:rPr>
        <w:t>Kérjük, ismertessék</w:t>
      </w:r>
      <w:r w:rsidR="00F25289" w:rsidRPr="00817705">
        <w:rPr>
          <w:sz w:val="24"/>
          <w:szCs w:val="24"/>
        </w:rPr>
        <w:t xml:space="preserve"> (ha van)</w:t>
      </w:r>
      <w:r w:rsidRPr="00817705">
        <w:rPr>
          <w:sz w:val="24"/>
          <w:szCs w:val="24"/>
        </w:rPr>
        <w:t xml:space="preserve"> az önkormányzat képviselőtestülete által elfogadott családbarát </w:t>
      </w:r>
      <w:r w:rsidR="00500888" w:rsidRPr="00817705">
        <w:rPr>
          <w:sz w:val="24"/>
          <w:szCs w:val="24"/>
        </w:rPr>
        <w:t xml:space="preserve">települési </w:t>
      </w:r>
      <w:r w:rsidRPr="00817705">
        <w:rPr>
          <w:sz w:val="24"/>
          <w:szCs w:val="24"/>
        </w:rPr>
        <w:t>stratégiát (</w:t>
      </w:r>
      <w:r w:rsidR="00500888" w:rsidRPr="00817705">
        <w:rPr>
          <w:sz w:val="24"/>
          <w:szCs w:val="24"/>
        </w:rPr>
        <w:t>a megvalósulást</w:t>
      </w:r>
      <w:r w:rsidRPr="00817705">
        <w:rPr>
          <w:sz w:val="24"/>
          <w:szCs w:val="24"/>
        </w:rPr>
        <w:t xml:space="preserve">, </w:t>
      </w:r>
      <w:r w:rsidR="00500888" w:rsidRPr="00817705">
        <w:rPr>
          <w:sz w:val="24"/>
          <w:szCs w:val="24"/>
        </w:rPr>
        <w:t xml:space="preserve">valamint </w:t>
      </w:r>
      <w:r w:rsidRPr="00817705">
        <w:rPr>
          <w:sz w:val="24"/>
          <w:szCs w:val="24"/>
        </w:rPr>
        <w:t>a terveket, vállalásokat).</w:t>
      </w:r>
    </w:p>
    <w:p w14:paraId="35EA18F7" w14:textId="748A5CB0" w:rsidR="008848E0" w:rsidRPr="00563493" w:rsidRDefault="00563493" w:rsidP="005634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4877D7" w14:textId="7F00BF47" w:rsidR="008B7234" w:rsidRPr="00563493" w:rsidRDefault="008B7234" w:rsidP="00361492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  <w:caps/>
          <w:sz w:val="24"/>
          <w:szCs w:val="24"/>
        </w:rPr>
      </w:pPr>
      <w:r w:rsidRPr="00563493">
        <w:rPr>
          <w:rFonts w:cstheme="minorHAnsi"/>
          <w:b/>
          <w:caps/>
          <w:sz w:val="24"/>
          <w:szCs w:val="24"/>
        </w:rPr>
        <w:lastRenderedPageBreak/>
        <w:t xml:space="preserve">A pályázó önkormányzat </w:t>
      </w:r>
      <w:r w:rsidR="00480BC4" w:rsidRPr="00563493">
        <w:rPr>
          <w:rFonts w:cstheme="minorHAnsi"/>
          <w:b/>
          <w:caps/>
          <w:sz w:val="24"/>
          <w:szCs w:val="24"/>
        </w:rPr>
        <w:t xml:space="preserve">hivatalában </w:t>
      </w:r>
      <w:proofErr w:type="gramStart"/>
      <w:r w:rsidR="00480BC4" w:rsidRPr="00563493">
        <w:rPr>
          <w:rFonts w:cstheme="minorHAnsi"/>
          <w:b/>
          <w:caps/>
          <w:sz w:val="24"/>
          <w:szCs w:val="24"/>
        </w:rPr>
        <w:t>és</w:t>
      </w:r>
      <w:proofErr w:type="gramEnd"/>
      <w:r w:rsidR="00480BC4" w:rsidRPr="00563493">
        <w:rPr>
          <w:rFonts w:cstheme="minorHAnsi"/>
          <w:b/>
          <w:caps/>
          <w:sz w:val="24"/>
          <w:szCs w:val="24"/>
        </w:rPr>
        <w:t xml:space="preserve"> a polgármesteri hivatalban dolgozók </w:t>
      </w:r>
      <w:r w:rsidRPr="00563493">
        <w:rPr>
          <w:rFonts w:cstheme="minorHAnsi"/>
          <w:b/>
          <w:caps/>
          <w:sz w:val="24"/>
          <w:szCs w:val="24"/>
        </w:rPr>
        <w:t>számára biztosított családbarát szolgáltatások, juttatások</w:t>
      </w:r>
    </w:p>
    <w:p w14:paraId="54DCB802" w14:textId="77777777" w:rsidR="00A25F1F" w:rsidRPr="00817705" w:rsidRDefault="00A25F1F" w:rsidP="00A25F1F">
      <w:pPr>
        <w:pStyle w:val="Listaszerbekezds"/>
        <w:spacing w:after="120" w:line="240" w:lineRule="auto"/>
        <w:ind w:left="714"/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754"/>
        <w:gridCol w:w="710"/>
        <w:gridCol w:w="708"/>
      </w:tblGrid>
      <w:tr w:rsidR="008B7234" w:rsidRPr="00817705" w14:paraId="068726F3" w14:textId="77777777" w:rsidTr="004A762B">
        <w:trPr>
          <w:trHeight w:val="411"/>
          <w:jc w:val="center"/>
        </w:trPr>
        <w:tc>
          <w:tcPr>
            <w:tcW w:w="7754" w:type="dxa"/>
          </w:tcPr>
          <w:p w14:paraId="5D2A277B" w14:textId="77777777" w:rsidR="008B7234" w:rsidRPr="00817705" w:rsidRDefault="008B7234" w:rsidP="00BA4340">
            <w:pPr>
              <w:pStyle w:val="Listaszerbekezds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5397240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IGEN</w:t>
            </w:r>
          </w:p>
        </w:tc>
        <w:tc>
          <w:tcPr>
            <w:tcW w:w="708" w:type="dxa"/>
            <w:vAlign w:val="center"/>
          </w:tcPr>
          <w:p w14:paraId="77E0CF8C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NEM</w:t>
            </w:r>
          </w:p>
        </w:tc>
      </w:tr>
      <w:tr w:rsidR="008B7234" w:rsidRPr="00817705" w14:paraId="2C896DB5" w14:textId="77777777" w:rsidTr="004A762B">
        <w:trPr>
          <w:trHeight w:val="997"/>
          <w:jc w:val="center"/>
        </w:trPr>
        <w:tc>
          <w:tcPr>
            <w:tcW w:w="7754" w:type="dxa"/>
            <w:vAlign w:val="center"/>
          </w:tcPr>
          <w:p w14:paraId="09EDD9C6" w14:textId="6410B200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 xml:space="preserve">Dolgozóik nyaralásának, pihenésének finanszírozásához hozzájárulás </w:t>
            </w:r>
          </w:p>
        </w:tc>
        <w:tc>
          <w:tcPr>
            <w:tcW w:w="710" w:type="dxa"/>
            <w:vAlign w:val="center"/>
          </w:tcPr>
          <w:p w14:paraId="04C83BD4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ABDEA7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0102F5B2" w14:textId="77777777" w:rsidTr="004A762B">
        <w:trPr>
          <w:trHeight w:val="752"/>
          <w:jc w:val="center"/>
        </w:trPr>
        <w:tc>
          <w:tcPr>
            <w:tcW w:w="7754" w:type="dxa"/>
            <w:vAlign w:val="center"/>
          </w:tcPr>
          <w:p w14:paraId="2F4285B5" w14:textId="68508326" w:rsidR="008B7234" w:rsidRPr="00817705" w:rsidRDefault="008A17AC" w:rsidP="004A762B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 xml:space="preserve"> Atipikus</w:t>
            </w:r>
            <w:r w:rsidR="00F32176">
              <w:rPr>
                <w:rFonts w:cs="Times New Roman"/>
                <w:sz w:val="24"/>
                <w:szCs w:val="24"/>
              </w:rPr>
              <w:t>, rugalmas</w:t>
            </w:r>
            <w:r w:rsidRPr="00817705">
              <w:rPr>
                <w:rFonts w:cs="Times New Roman"/>
                <w:sz w:val="24"/>
                <w:szCs w:val="24"/>
              </w:rPr>
              <w:t xml:space="preserve"> munkabeosztás </w:t>
            </w:r>
            <w:r w:rsidR="004A762B">
              <w:rPr>
                <w:rFonts w:cs="Times New Roman"/>
                <w:sz w:val="24"/>
                <w:szCs w:val="24"/>
              </w:rPr>
              <w:t xml:space="preserve">lehetősége </w:t>
            </w:r>
            <w:r w:rsidRPr="00817705">
              <w:rPr>
                <w:rFonts w:cs="Times New Roman"/>
                <w:sz w:val="24"/>
                <w:szCs w:val="24"/>
              </w:rPr>
              <w:t>kisgyermekes,</w:t>
            </w:r>
            <w:r w:rsidR="004A762B">
              <w:rPr>
                <w:rFonts w:cs="Times New Roman"/>
                <w:sz w:val="24"/>
                <w:szCs w:val="24"/>
              </w:rPr>
              <w:t xml:space="preserve"> többgyermekes szülők számára</w:t>
            </w:r>
          </w:p>
        </w:tc>
        <w:tc>
          <w:tcPr>
            <w:tcW w:w="710" w:type="dxa"/>
            <w:vAlign w:val="center"/>
          </w:tcPr>
          <w:p w14:paraId="26103923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6CB906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7CD2B950" w14:textId="77777777" w:rsidTr="004A762B">
        <w:trPr>
          <w:trHeight w:val="513"/>
          <w:jc w:val="center"/>
        </w:trPr>
        <w:tc>
          <w:tcPr>
            <w:tcW w:w="7754" w:type="dxa"/>
            <w:vAlign w:val="center"/>
          </w:tcPr>
          <w:p w14:paraId="69987152" w14:textId="0DC0F0AC" w:rsidR="008B7234" w:rsidRPr="00817705" w:rsidRDefault="008A17AC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Munkahelyi étkezés (diétára szorulóknak is)</w:t>
            </w:r>
            <w:r w:rsidR="008B7234" w:rsidRPr="0081770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184057D2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75C9FC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6B54DF87" w14:textId="77777777" w:rsidTr="004A762B">
        <w:trPr>
          <w:trHeight w:val="423"/>
          <w:jc w:val="center"/>
        </w:trPr>
        <w:tc>
          <w:tcPr>
            <w:tcW w:w="7754" w:type="dxa"/>
            <w:vAlign w:val="center"/>
          </w:tcPr>
          <w:p w14:paraId="3B1C1A23" w14:textId="77777777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 xml:space="preserve">Egészségügyi szolgáltatások </w:t>
            </w:r>
          </w:p>
        </w:tc>
        <w:tc>
          <w:tcPr>
            <w:tcW w:w="710" w:type="dxa"/>
            <w:vAlign w:val="center"/>
          </w:tcPr>
          <w:p w14:paraId="40239618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41E758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5AAD5BAE" w14:textId="77777777" w:rsidTr="004A762B">
        <w:trPr>
          <w:trHeight w:val="423"/>
          <w:jc w:val="center"/>
        </w:trPr>
        <w:tc>
          <w:tcPr>
            <w:tcW w:w="7754" w:type="dxa"/>
            <w:vAlign w:val="center"/>
          </w:tcPr>
          <w:p w14:paraId="32101F9A" w14:textId="77777777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Mentális, életviteli támogatás</w:t>
            </w:r>
          </w:p>
        </w:tc>
        <w:tc>
          <w:tcPr>
            <w:tcW w:w="710" w:type="dxa"/>
            <w:vAlign w:val="center"/>
          </w:tcPr>
          <w:p w14:paraId="2F991D9B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1181CD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3EC616B5" w14:textId="77777777" w:rsidTr="004A762B">
        <w:trPr>
          <w:trHeight w:val="648"/>
          <w:jc w:val="center"/>
        </w:trPr>
        <w:tc>
          <w:tcPr>
            <w:tcW w:w="7754" w:type="dxa"/>
            <w:vAlign w:val="center"/>
          </w:tcPr>
          <w:p w14:paraId="0D624895" w14:textId="33BD677E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 xml:space="preserve">A </w:t>
            </w:r>
            <w:r w:rsidR="008A17AC" w:rsidRPr="00817705">
              <w:rPr>
                <w:rFonts w:cs="Times New Roman"/>
                <w:sz w:val="24"/>
                <w:szCs w:val="24"/>
              </w:rPr>
              <w:t>gyermekgondozásról visszatérők számára biztosított</w:t>
            </w:r>
            <w:r w:rsidRPr="00817705">
              <w:rPr>
                <w:rFonts w:cs="Times New Roman"/>
                <w:sz w:val="24"/>
                <w:szCs w:val="24"/>
              </w:rPr>
              <w:t xml:space="preserve"> képzések, </w:t>
            </w:r>
            <w:r w:rsidR="008A17AC" w:rsidRPr="00817705">
              <w:rPr>
                <w:rFonts w:cs="Times New Roman"/>
                <w:sz w:val="24"/>
                <w:szCs w:val="24"/>
              </w:rPr>
              <w:t xml:space="preserve">egyéb képzések, </w:t>
            </w:r>
            <w:r w:rsidRPr="00817705">
              <w:rPr>
                <w:rFonts w:cs="Times New Roman"/>
                <w:sz w:val="24"/>
                <w:szCs w:val="24"/>
              </w:rPr>
              <w:t>tréningek</w:t>
            </w:r>
            <w:r w:rsidR="008A17AC" w:rsidRPr="00817705">
              <w:rPr>
                <w:rFonts w:cs="Times New Roman"/>
                <w:sz w:val="24"/>
                <w:szCs w:val="24"/>
              </w:rPr>
              <w:t xml:space="preserve"> megszervezése, támogatása</w:t>
            </w:r>
          </w:p>
        </w:tc>
        <w:tc>
          <w:tcPr>
            <w:tcW w:w="710" w:type="dxa"/>
            <w:vAlign w:val="center"/>
          </w:tcPr>
          <w:p w14:paraId="0E873E98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579051D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58BE0D7A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5061EA41" w14:textId="4B750854" w:rsidR="008B7234" w:rsidRPr="00817705" w:rsidRDefault="008B7234" w:rsidP="008B7234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Sport</w:t>
            </w:r>
            <w:r w:rsidR="008A17AC" w:rsidRPr="00817705">
              <w:rPr>
                <w:rFonts w:cs="Times New Roman"/>
                <w:sz w:val="24"/>
                <w:szCs w:val="24"/>
              </w:rPr>
              <w:t xml:space="preserve">- és kulturális </w:t>
            </w:r>
            <w:r w:rsidRPr="00817705">
              <w:rPr>
                <w:rFonts w:cs="Times New Roman"/>
                <w:sz w:val="24"/>
                <w:szCs w:val="24"/>
              </w:rPr>
              <w:t xml:space="preserve">családos </w:t>
            </w:r>
            <w:r w:rsidR="008A17AC" w:rsidRPr="00817705">
              <w:rPr>
                <w:rFonts w:cs="Times New Roman"/>
                <w:sz w:val="24"/>
                <w:szCs w:val="24"/>
              </w:rPr>
              <w:t xml:space="preserve">jegy, </w:t>
            </w:r>
            <w:r w:rsidRPr="00817705">
              <w:rPr>
                <w:rFonts w:cs="Times New Roman"/>
                <w:sz w:val="24"/>
                <w:szCs w:val="24"/>
              </w:rPr>
              <w:t xml:space="preserve">bérlet biztosítása </w:t>
            </w:r>
          </w:p>
        </w:tc>
        <w:tc>
          <w:tcPr>
            <w:tcW w:w="710" w:type="dxa"/>
            <w:vAlign w:val="center"/>
          </w:tcPr>
          <w:p w14:paraId="5764AAE9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FD8AAE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2176" w:rsidRPr="00817705" w14:paraId="2DCD2E50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1BB75D8B" w14:textId="33768D34" w:rsidR="00F32176" w:rsidRPr="00817705" w:rsidRDefault="00F32176" w:rsidP="008B72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gánügyek intézésében való segítségnyújtás (pl. jogsegélynyújtás)</w:t>
            </w:r>
          </w:p>
        </w:tc>
        <w:tc>
          <w:tcPr>
            <w:tcW w:w="710" w:type="dxa"/>
            <w:vAlign w:val="center"/>
          </w:tcPr>
          <w:p w14:paraId="648C6A5F" w14:textId="77777777" w:rsidR="00F32176" w:rsidRPr="00817705" w:rsidRDefault="00F32176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D9A649" w14:textId="77777777" w:rsidR="00F32176" w:rsidRPr="00817705" w:rsidRDefault="00F32176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692B59D8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2FCFF301" w14:textId="4A21761A" w:rsidR="008B7234" w:rsidRPr="00817705" w:rsidRDefault="008A17AC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Tanévkezdési</w:t>
            </w:r>
            <w:r w:rsidR="008B7234" w:rsidRPr="00817705">
              <w:rPr>
                <w:rFonts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710" w:type="dxa"/>
            <w:vAlign w:val="center"/>
          </w:tcPr>
          <w:p w14:paraId="57AA4D45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633D16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74E308D5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3F22A00A" w14:textId="00BCA0CF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 xml:space="preserve">Babakelengye </w:t>
            </w:r>
          </w:p>
        </w:tc>
        <w:tc>
          <w:tcPr>
            <w:tcW w:w="710" w:type="dxa"/>
            <w:vAlign w:val="center"/>
          </w:tcPr>
          <w:p w14:paraId="2E62810A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FD3B92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3B766E8E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44D6C771" w14:textId="77777777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Életkezdési támogatás</w:t>
            </w:r>
          </w:p>
        </w:tc>
        <w:tc>
          <w:tcPr>
            <w:tcW w:w="710" w:type="dxa"/>
            <w:vAlign w:val="center"/>
          </w:tcPr>
          <w:p w14:paraId="7EAE21D3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548B71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70D02671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497C04D8" w14:textId="2F6F610E" w:rsidR="008B7234" w:rsidRPr="00817705" w:rsidRDefault="008A17AC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A l</w:t>
            </w:r>
            <w:r w:rsidR="008B7234" w:rsidRPr="00817705">
              <w:rPr>
                <w:rFonts w:cs="Times New Roman"/>
                <w:sz w:val="24"/>
                <w:szCs w:val="24"/>
              </w:rPr>
              <w:t>akhatás támogatás</w:t>
            </w:r>
            <w:r w:rsidRPr="00817705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710" w:type="dxa"/>
            <w:vAlign w:val="center"/>
          </w:tcPr>
          <w:p w14:paraId="35D2A258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AAD592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0EF28142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7C5FA62C" w14:textId="5EEB1B05" w:rsidR="008B7234" w:rsidRPr="00817705" w:rsidRDefault="00334D1B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U</w:t>
            </w:r>
            <w:r w:rsidR="008B7234" w:rsidRPr="00817705">
              <w:rPr>
                <w:rFonts w:cs="Times New Roman"/>
                <w:sz w:val="24"/>
                <w:szCs w:val="24"/>
              </w:rPr>
              <w:t>tazási támogatás</w:t>
            </w:r>
            <w:r w:rsidRPr="00817705">
              <w:rPr>
                <w:rFonts w:cs="Times New Roman"/>
                <w:sz w:val="24"/>
                <w:szCs w:val="24"/>
              </w:rPr>
              <w:t>, közlekedés-szervezés</w:t>
            </w:r>
          </w:p>
        </w:tc>
        <w:tc>
          <w:tcPr>
            <w:tcW w:w="710" w:type="dxa"/>
            <w:vAlign w:val="center"/>
          </w:tcPr>
          <w:p w14:paraId="7C76E030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839B87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213DE10F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08557428" w14:textId="77777777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 xml:space="preserve">Nyári diákmunka/gyakorlat a dolgozók gyermekeinek  </w:t>
            </w:r>
          </w:p>
        </w:tc>
        <w:tc>
          <w:tcPr>
            <w:tcW w:w="710" w:type="dxa"/>
            <w:vAlign w:val="center"/>
          </w:tcPr>
          <w:p w14:paraId="5155D854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58F863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09A3D33C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5DEFAFEC" w14:textId="6D0C524F" w:rsidR="008B7234" w:rsidRPr="00817705" w:rsidRDefault="008A17AC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 xml:space="preserve">Munkahelyi </w:t>
            </w:r>
            <w:r w:rsidR="008B7234" w:rsidRPr="00817705">
              <w:rPr>
                <w:rFonts w:cs="Times New Roman"/>
                <w:sz w:val="24"/>
                <w:szCs w:val="24"/>
              </w:rPr>
              <w:t>ünnepségek</w:t>
            </w:r>
            <w:r w:rsidR="00F32176">
              <w:rPr>
                <w:rFonts w:cs="Times New Roman"/>
                <w:sz w:val="24"/>
                <w:szCs w:val="24"/>
              </w:rPr>
              <w:t>, tréningek</w:t>
            </w:r>
            <w:r w:rsidR="008B7234" w:rsidRPr="0081770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4F3CE8C5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BAA6F4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234" w:rsidRPr="00817705" w14:paraId="71697E96" w14:textId="77777777" w:rsidTr="004A762B">
        <w:trPr>
          <w:trHeight w:val="483"/>
          <w:jc w:val="center"/>
        </w:trPr>
        <w:tc>
          <w:tcPr>
            <w:tcW w:w="7754" w:type="dxa"/>
            <w:vAlign w:val="center"/>
          </w:tcPr>
          <w:p w14:paraId="6CEB4A2F" w14:textId="7261EAA8" w:rsidR="008B7234" w:rsidRPr="00817705" w:rsidRDefault="008B7234" w:rsidP="00BA4340">
            <w:pPr>
              <w:rPr>
                <w:rFonts w:cs="Times New Roman"/>
                <w:sz w:val="24"/>
                <w:szCs w:val="24"/>
              </w:rPr>
            </w:pPr>
            <w:r w:rsidRPr="00817705">
              <w:rPr>
                <w:rFonts w:cs="Times New Roman"/>
                <w:sz w:val="24"/>
                <w:szCs w:val="24"/>
              </w:rPr>
              <w:t>Jeles napok alkalmából ajándék a dolgozók</w:t>
            </w:r>
            <w:r w:rsidR="00334D1B" w:rsidRPr="00817705">
              <w:rPr>
                <w:rFonts w:cs="Times New Roman"/>
                <w:sz w:val="24"/>
                <w:szCs w:val="24"/>
              </w:rPr>
              <w:t>nak,</w:t>
            </w:r>
            <w:r w:rsidRPr="00817705">
              <w:rPr>
                <w:rFonts w:cs="Times New Roman"/>
                <w:sz w:val="24"/>
                <w:szCs w:val="24"/>
              </w:rPr>
              <w:t xml:space="preserve"> családj</w:t>
            </w:r>
            <w:r w:rsidR="00334D1B" w:rsidRPr="00817705">
              <w:rPr>
                <w:rFonts w:cs="Times New Roman"/>
                <w:sz w:val="24"/>
                <w:szCs w:val="24"/>
              </w:rPr>
              <w:t>uk</w:t>
            </w:r>
            <w:r w:rsidRPr="00817705">
              <w:rPr>
                <w:rFonts w:cs="Times New Roman"/>
                <w:sz w:val="24"/>
                <w:szCs w:val="24"/>
              </w:rPr>
              <w:t>nak</w:t>
            </w:r>
          </w:p>
        </w:tc>
        <w:tc>
          <w:tcPr>
            <w:tcW w:w="710" w:type="dxa"/>
            <w:vAlign w:val="center"/>
          </w:tcPr>
          <w:p w14:paraId="1989DF6B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4CC68A" w14:textId="77777777" w:rsidR="008B7234" w:rsidRPr="00817705" w:rsidRDefault="008B7234" w:rsidP="00BA4340">
            <w:pPr>
              <w:pStyle w:val="Listaszerbekezds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2E8C" w:rsidRPr="00817705" w14:paraId="25EA360B" w14:textId="77777777" w:rsidTr="004A762B">
        <w:trPr>
          <w:trHeight w:val="702"/>
          <w:jc w:val="center"/>
        </w:trPr>
        <w:tc>
          <w:tcPr>
            <w:tcW w:w="7754" w:type="dxa"/>
            <w:vAlign w:val="center"/>
          </w:tcPr>
          <w:p w14:paraId="556A921E" w14:textId="7FE70786" w:rsidR="00E62E8C" w:rsidRPr="00817705" w:rsidRDefault="00A25F1F" w:rsidP="00BA43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gyéb juttatások</w:t>
            </w:r>
          </w:p>
        </w:tc>
        <w:tc>
          <w:tcPr>
            <w:tcW w:w="710" w:type="dxa"/>
            <w:vAlign w:val="center"/>
          </w:tcPr>
          <w:p w14:paraId="74745C24" w14:textId="77777777" w:rsidR="00E62E8C" w:rsidRPr="00817705" w:rsidRDefault="00E62E8C" w:rsidP="00BA4340">
            <w:pPr>
              <w:pStyle w:val="Listaszerbekezds"/>
              <w:ind w:left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FFC9B7" w14:textId="77777777" w:rsidR="00E62E8C" w:rsidRPr="00817705" w:rsidRDefault="00E62E8C" w:rsidP="00BA4340">
            <w:pPr>
              <w:pStyle w:val="Listaszerbekezds"/>
              <w:ind w:left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DD0C14" w:rsidRPr="00817705" w14:paraId="44E9FFEB" w14:textId="77777777" w:rsidTr="004A762B">
        <w:trPr>
          <w:trHeight w:val="702"/>
          <w:jc w:val="center"/>
        </w:trPr>
        <w:tc>
          <w:tcPr>
            <w:tcW w:w="7754" w:type="dxa"/>
            <w:vAlign w:val="center"/>
          </w:tcPr>
          <w:p w14:paraId="2BD7EDED" w14:textId="692E72CD" w:rsidR="00DD0C14" w:rsidRPr="00817705" w:rsidRDefault="004A762B" w:rsidP="00BA43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gyéb, éspedig: </w:t>
            </w:r>
          </w:p>
        </w:tc>
        <w:tc>
          <w:tcPr>
            <w:tcW w:w="710" w:type="dxa"/>
            <w:vAlign w:val="center"/>
          </w:tcPr>
          <w:p w14:paraId="15CF6FAC" w14:textId="77777777" w:rsidR="00DD0C14" w:rsidRPr="00817705" w:rsidRDefault="00DD0C14" w:rsidP="00BA4340">
            <w:pPr>
              <w:pStyle w:val="Listaszerbekezds"/>
              <w:ind w:left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FBD367" w14:textId="77777777" w:rsidR="00DD0C14" w:rsidRPr="00817705" w:rsidRDefault="00DD0C14" w:rsidP="00BA4340">
            <w:pPr>
              <w:pStyle w:val="Listaszerbekezds"/>
              <w:ind w:left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14:paraId="600BAA9E" w14:textId="77777777" w:rsidR="008B7234" w:rsidRPr="00817705" w:rsidRDefault="008B7234" w:rsidP="00ED271B">
      <w:pPr>
        <w:spacing w:after="0" w:line="360" w:lineRule="auto"/>
        <w:jc w:val="both"/>
        <w:rPr>
          <w:sz w:val="24"/>
          <w:szCs w:val="24"/>
        </w:rPr>
      </w:pPr>
    </w:p>
    <w:sectPr w:rsidR="008B7234" w:rsidRPr="008177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98D3A3" w15:done="0"/>
  <w15:commentEx w15:paraId="3A9D5DD8" w15:done="0"/>
  <w15:commentEx w15:paraId="4A2E5C92" w15:done="0"/>
  <w15:commentEx w15:paraId="26D8C07A" w15:done="0"/>
  <w15:commentEx w15:paraId="2FE41109" w15:done="0"/>
  <w15:commentEx w15:paraId="4225F744" w15:done="0"/>
  <w15:commentEx w15:paraId="49810243" w15:done="0"/>
  <w15:commentEx w15:paraId="458BD6B3" w15:done="0"/>
  <w15:commentEx w15:paraId="20B8798E" w15:done="0"/>
  <w15:commentEx w15:paraId="7D57EFC1" w15:done="0"/>
  <w15:commentEx w15:paraId="3832C3D2" w15:done="0"/>
  <w15:commentEx w15:paraId="23981C9B" w15:done="0"/>
  <w15:commentEx w15:paraId="0F247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8D3A3" w16cid:durableId="1E5A2C13"/>
  <w16cid:commentId w16cid:paraId="3A9D5DD8" w16cid:durableId="1E5A2B54"/>
  <w16cid:commentId w16cid:paraId="4A2E5C92" w16cid:durableId="1E5A2D28"/>
  <w16cid:commentId w16cid:paraId="26D8C07A" w16cid:durableId="1E5A2D77"/>
  <w16cid:commentId w16cid:paraId="2FE41109" w16cid:durableId="1E5A2F2E"/>
  <w16cid:commentId w16cid:paraId="4225F744" w16cid:durableId="1E5A2B55"/>
  <w16cid:commentId w16cid:paraId="49810243" w16cid:durableId="1E5A30FB"/>
  <w16cid:commentId w16cid:paraId="458BD6B3" w16cid:durableId="1E5A2B56"/>
  <w16cid:commentId w16cid:paraId="20B8798E" w16cid:durableId="1E5A2B57"/>
  <w16cid:commentId w16cid:paraId="7D57EFC1" w16cid:durableId="1E5A37B2"/>
  <w16cid:commentId w16cid:paraId="3832C3D2" w16cid:durableId="1E5A37C7"/>
  <w16cid:commentId w16cid:paraId="23981C9B" w16cid:durableId="1E5A37E0"/>
  <w16cid:commentId w16cid:paraId="0F247391" w16cid:durableId="1E5A38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CEB50" w14:textId="77777777" w:rsidR="0030393A" w:rsidRDefault="0030393A" w:rsidP="00FC4A91">
      <w:pPr>
        <w:spacing w:after="0" w:line="240" w:lineRule="auto"/>
      </w:pPr>
      <w:r>
        <w:separator/>
      </w:r>
    </w:p>
  </w:endnote>
  <w:endnote w:type="continuationSeparator" w:id="0">
    <w:p w14:paraId="1875EDB1" w14:textId="77777777" w:rsidR="0030393A" w:rsidRDefault="0030393A" w:rsidP="00FC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90699"/>
      <w:docPartObj>
        <w:docPartGallery w:val="Page Numbers (Bottom of Page)"/>
        <w:docPartUnique/>
      </w:docPartObj>
    </w:sdtPr>
    <w:sdtEndPr/>
    <w:sdtContent>
      <w:p w14:paraId="29F8A720" w14:textId="2DBA0BDB" w:rsidR="00FC4A91" w:rsidRDefault="00FC4A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D7">
          <w:rPr>
            <w:noProof/>
          </w:rPr>
          <w:t>1</w:t>
        </w:r>
        <w:r>
          <w:fldChar w:fldCharType="end"/>
        </w:r>
      </w:p>
    </w:sdtContent>
  </w:sdt>
  <w:p w14:paraId="105DB467" w14:textId="77777777" w:rsidR="00FC4A91" w:rsidRDefault="00FC4A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22F0" w14:textId="77777777" w:rsidR="0030393A" w:rsidRDefault="0030393A" w:rsidP="00FC4A91">
      <w:pPr>
        <w:spacing w:after="0" w:line="240" w:lineRule="auto"/>
      </w:pPr>
      <w:r>
        <w:separator/>
      </w:r>
    </w:p>
  </w:footnote>
  <w:footnote w:type="continuationSeparator" w:id="0">
    <w:p w14:paraId="72E752BD" w14:textId="77777777" w:rsidR="0030393A" w:rsidRDefault="0030393A" w:rsidP="00FC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02EE"/>
    <w:multiLevelType w:val="hybridMultilevel"/>
    <w:tmpl w:val="1CFA28C6"/>
    <w:lvl w:ilvl="0" w:tplc="ACFE3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96CCB"/>
    <w:multiLevelType w:val="hybridMultilevel"/>
    <w:tmpl w:val="032AB094"/>
    <w:lvl w:ilvl="0" w:tplc="ACFE3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A5819"/>
    <w:multiLevelType w:val="hybridMultilevel"/>
    <w:tmpl w:val="5A282102"/>
    <w:lvl w:ilvl="0" w:tplc="D2FCB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A4FAA"/>
    <w:multiLevelType w:val="hybridMultilevel"/>
    <w:tmpl w:val="CADE60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5DFF"/>
    <w:multiLevelType w:val="hybridMultilevel"/>
    <w:tmpl w:val="5FDE36EA"/>
    <w:lvl w:ilvl="0" w:tplc="28C44BF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7237E"/>
    <w:multiLevelType w:val="hybridMultilevel"/>
    <w:tmpl w:val="67246E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25F"/>
    <w:multiLevelType w:val="hybridMultilevel"/>
    <w:tmpl w:val="BCE2B174"/>
    <w:lvl w:ilvl="0" w:tplc="F9083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bzs">
    <w15:presenceInfo w15:providerId="None" w15:userId="mb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6"/>
    <w:rsid w:val="00023E62"/>
    <w:rsid w:val="000B777A"/>
    <w:rsid w:val="000E0BDF"/>
    <w:rsid w:val="000E5A6F"/>
    <w:rsid w:val="001529FB"/>
    <w:rsid w:val="0017167F"/>
    <w:rsid w:val="00192E4A"/>
    <w:rsid w:val="001A023D"/>
    <w:rsid w:val="00214B84"/>
    <w:rsid w:val="002165A4"/>
    <w:rsid w:val="00235A4A"/>
    <w:rsid w:val="00245FBF"/>
    <w:rsid w:val="002816E2"/>
    <w:rsid w:val="00284572"/>
    <w:rsid w:val="00286C31"/>
    <w:rsid w:val="002C3E74"/>
    <w:rsid w:val="002E287C"/>
    <w:rsid w:val="0030393A"/>
    <w:rsid w:val="00305820"/>
    <w:rsid w:val="00323BF8"/>
    <w:rsid w:val="00334D1B"/>
    <w:rsid w:val="00361492"/>
    <w:rsid w:val="00366CAC"/>
    <w:rsid w:val="00386042"/>
    <w:rsid w:val="003F31CC"/>
    <w:rsid w:val="00404CC2"/>
    <w:rsid w:val="004055D8"/>
    <w:rsid w:val="004061B6"/>
    <w:rsid w:val="00480BC4"/>
    <w:rsid w:val="004A6638"/>
    <w:rsid w:val="004A762B"/>
    <w:rsid w:val="004D4E05"/>
    <w:rsid w:val="00500888"/>
    <w:rsid w:val="0056087F"/>
    <w:rsid w:val="00563493"/>
    <w:rsid w:val="00583010"/>
    <w:rsid w:val="00584622"/>
    <w:rsid w:val="00593098"/>
    <w:rsid w:val="005A6A55"/>
    <w:rsid w:val="005D52F7"/>
    <w:rsid w:val="005F5798"/>
    <w:rsid w:val="006061AC"/>
    <w:rsid w:val="006176AD"/>
    <w:rsid w:val="006B4F9E"/>
    <w:rsid w:val="00706814"/>
    <w:rsid w:val="007236F7"/>
    <w:rsid w:val="00730CD0"/>
    <w:rsid w:val="00775405"/>
    <w:rsid w:val="007D7E83"/>
    <w:rsid w:val="007E4975"/>
    <w:rsid w:val="00817705"/>
    <w:rsid w:val="00862F7F"/>
    <w:rsid w:val="008848E0"/>
    <w:rsid w:val="008928C1"/>
    <w:rsid w:val="00896373"/>
    <w:rsid w:val="008A17AC"/>
    <w:rsid w:val="008A531B"/>
    <w:rsid w:val="008B7234"/>
    <w:rsid w:val="008E656A"/>
    <w:rsid w:val="009364D2"/>
    <w:rsid w:val="009673F1"/>
    <w:rsid w:val="00980ABD"/>
    <w:rsid w:val="009A0AF3"/>
    <w:rsid w:val="009E48C3"/>
    <w:rsid w:val="00A25F1F"/>
    <w:rsid w:val="00AF2C57"/>
    <w:rsid w:val="00B52D8D"/>
    <w:rsid w:val="00B5689D"/>
    <w:rsid w:val="00B942D7"/>
    <w:rsid w:val="00BA4340"/>
    <w:rsid w:val="00BF72DD"/>
    <w:rsid w:val="00C364F3"/>
    <w:rsid w:val="00C652EA"/>
    <w:rsid w:val="00CA629B"/>
    <w:rsid w:val="00CC674F"/>
    <w:rsid w:val="00CE5E1D"/>
    <w:rsid w:val="00D070B4"/>
    <w:rsid w:val="00D07F21"/>
    <w:rsid w:val="00D32096"/>
    <w:rsid w:val="00D464B5"/>
    <w:rsid w:val="00D519F5"/>
    <w:rsid w:val="00D85826"/>
    <w:rsid w:val="00D96C6B"/>
    <w:rsid w:val="00DD0C14"/>
    <w:rsid w:val="00E62E8C"/>
    <w:rsid w:val="00E66DBA"/>
    <w:rsid w:val="00EA40EF"/>
    <w:rsid w:val="00ED271B"/>
    <w:rsid w:val="00EF7C83"/>
    <w:rsid w:val="00F07ED7"/>
    <w:rsid w:val="00F25289"/>
    <w:rsid w:val="00F32176"/>
    <w:rsid w:val="00FC1BC6"/>
    <w:rsid w:val="00FC4A91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2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820"/>
    <w:pPr>
      <w:ind w:left="720"/>
      <w:contextualSpacing/>
    </w:pPr>
  </w:style>
  <w:style w:type="table" w:styleId="Rcsostblzat">
    <w:name w:val="Table Grid"/>
    <w:basedOn w:val="Normltblzat"/>
    <w:uiPriority w:val="59"/>
    <w:rsid w:val="00ED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A40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40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40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4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40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40E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E5A6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C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4A91"/>
  </w:style>
  <w:style w:type="paragraph" w:styleId="llb">
    <w:name w:val="footer"/>
    <w:basedOn w:val="Norml"/>
    <w:link w:val="llbChar"/>
    <w:uiPriority w:val="99"/>
    <w:unhideWhenUsed/>
    <w:rsid w:val="00FC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4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820"/>
    <w:pPr>
      <w:ind w:left="720"/>
      <w:contextualSpacing/>
    </w:pPr>
  </w:style>
  <w:style w:type="table" w:styleId="Rcsostblzat">
    <w:name w:val="Table Grid"/>
    <w:basedOn w:val="Normltblzat"/>
    <w:uiPriority w:val="59"/>
    <w:rsid w:val="00ED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A40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40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40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4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40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40E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E5A6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C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4A91"/>
  </w:style>
  <w:style w:type="paragraph" w:styleId="llb">
    <w:name w:val="footer"/>
    <w:basedOn w:val="Norml"/>
    <w:link w:val="llbChar"/>
    <w:uiPriority w:val="99"/>
    <w:unhideWhenUsed/>
    <w:rsid w:val="00FC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FA1B-0604-4924-B941-FA9BDE3B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58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15</cp:revision>
  <cp:lastPrinted>2018-05-02T07:17:00Z</cp:lastPrinted>
  <dcterms:created xsi:type="dcterms:W3CDTF">2018-05-02T11:51:00Z</dcterms:created>
  <dcterms:modified xsi:type="dcterms:W3CDTF">2018-08-16T07:26:00Z</dcterms:modified>
</cp:coreProperties>
</file>